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31C" w14:textId="7E512178" w:rsidR="00B857D6" w:rsidRPr="00F203B1" w:rsidRDefault="00445A1E" w:rsidP="00B00B9B">
      <w:pPr>
        <w:snapToGrid w:val="0"/>
        <w:jc w:val="center"/>
        <w:rPr>
          <w:rFonts w:ascii="Trebuchet MS" w:hAnsi="Trebuchet MS" w:cs="Times New Roman"/>
          <w:color w:val="131862"/>
          <w:sz w:val="36"/>
          <w:szCs w:val="36"/>
        </w:rPr>
      </w:pPr>
      <w:r>
        <w:rPr>
          <w:rFonts w:ascii="Trebuchet MS" w:hAnsi="Trebuchet MS" w:cs="Times New Roman"/>
          <w:color w:val="131862"/>
          <w:sz w:val="36"/>
          <w:szCs w:val="36"/>
        </w:rPr>
        <w:t>KA WAI</w:t>
      </w:r>
      <w:r w:rsidR="001A71E7">
        <w:rPr>
          <w:rFonts w:ascii="Trebuchet MS" w:hAnsi="Trebuchet MS" w:cs="Times New Roman"/>
          <w:color w:val="131862"/>
          <w:sz w:val="36"/>
          <w:szCs w:val="36"/>
        </w:rPr>
        <w:t xml:space="preserve"> NG</w:t>
      </w:r>
    </w:p>
    <w:p w14:paraId="4E1BA8E8" w14:textId="46A53126" w:rsidR="003551EB" w:rsidRPr="008D0569" w:rsidRDefault="0029546E" w:rsidP="003551EB">
      <w:pPr>
        <w:snapToGrid w:val="0"/>
        <w:jc w:val="center"/>
        <w:rPr>
          <w:rFonts w:ascii="Trebuchet MS" w:eastAsia="新細明體" w:hAnsi="Trebuchet MS" w:cs="新細明體"/>
          <w:noProof/>
          <w:szCs w:val="20"/>
        </w:rPr>
      </w:pPr>
      <w:r>
        <w:rPr>
          <w:rFonts w:ascii="Trebuchet MS" w:eastAsia="新細明體" w:hAnsi="Trebuchet MS" w:cs="新細明體"/>
          <w:noProof/>
          <w:szCs w:val="20"/>
        </w:rPr>
        <w:t>(</w:t>
      </w:r>
      <w:r w:rsidR="003A44C2">
        <w:rPr>
          <w:rFonts w:ascii="Trebuchet MS" w:eastAsia="新細明體" w:hAnsi="Trebuchet MS" w:cs="新細明體"/>
          <w:noProof/>
          <w:szCs w:val="20"/>
        </w:rPr>
        <w:t>437</w:t>
      </w:r>
      <w:r>
        <w:rPr>
          <w:rFonts w:ascii="Trebuchet MS" w:eastAsia="新細明體" w:hAnsi="Trebuchet MS" w:cs="新細明體"/>
          <w:noProof/>
          <w:szCs w:val="20"/>
        </w:rPr>
        <w:t>)</w:t>
      </w:r>
      <w:r w:rsidR="003A44C2">
        <w:rPr>
          <w:rFonts w:ascii="Trebuchet MS" w:eastAsia="新細明體" w:hAnsi="Trebuchet MS" w:cs="新細明體"/>
          <w:noProof/>
          <w:szCs w:val="20"/>
        </w:rPr>
        <w:t xml:space="preserve"> 661-0884 | </w:t>
      </w:r>
      <w:r w:rsidR="008D0569">
        <w:rPr>
          <w:rFonts w:ascii="Trebuchet MS" w:eastAsia="新細明體" w:hAnsi="Trebuchet MS" w:cs="新細明體"/>
          <w:noProof/>
          <w:szCs w:val="20"/>
        </w:rPr>
        <w:t>Toronto, Ontario, Canada</w:t>
      </w:r>
    </w:p>
    <w:p w14:paraId="7AA9102A" w14:textId="3BDE3209" w:rsidR="00F9242C" w:rsidRDefault="003551EB" w:rsidP="003551EB">
      <w:pPr>
        <w:snapToGrid w:val="0"/>
        <w:jc w:val="center"/>
        <w:rPr>
          <w:rStyle w:val="Hyperlink"/>
          <w:rFonts w:ascii="Trebuchet MS" w:hAnsi="Trebuchet MS"/>
          <w:noProof/>
          <w:color w:val="0563C1"/>
          <w:szCs w:val="20"/>
          <w:u w:val="none"/>
        </w:rPr>
      </w:pPr>
      <w:r>
        <w:rPr>
          <w:rFonts w:ascii="Trebuchet MS" w:hAnsi="Trebuchet MS" w:cs="Times New Roman"/>
          <w:szCs w:val="20"/>
        </w:rPr>
        <w:t xml:space="preserve">Email: </w:t>
      </w:r>
      <w:hyperlink r:id="rId8" w:history="1">
        <w:r w:rsidR="006E1F50" w:rsidRPr="0054167C">
          <w:rPr>
            <w:rStyle w:val="Hyperlink"/>
            <w:rFonts w:ascii="Trebuchet MS" w:hAnsi="Trebuchet MS" w:cs="Times New Roman"/>
            <w:szCs w:val="20"/>
            <w:u w:val="none"/>
          </w:rPr>
          <w:t>ngkawai9886@gmail.com</w:t>
        </w:r>
      </w:hyperlink>
      <w:r w:rsidR="00B83E07">
        <w:rPr>
          <w:rFonts w:ascii="Trebuchet MS" w:eastAsia="新細明體" w:hAnsi="Trebuchet MS" w:cs="新細明體"/>
          <w:noProof/>
          <w:szCs w:val="20"/>
        </w:rPr>
        <w:t xml:space="preserve"> </w:t>
      </w:r>
      <w:r w:rsidR="00EA0509">
        <w:rPr>
          <w:rFonts w:ascii="Trebuchet MS" w:eastAsia="新細明體" w:hAnsi="Trebuchet MS" w:cs="新細明體"/>
          <w:noProof/>
          <w:szCs w:val="20"/>
        </w:rPr>
        <w:t>|</w:t>
      </w:r>
      <w:r w:rsidR="00B83E07">
        <w:rPr>
          <w:rFonts w:ascii="Trebuchet MS" w:eastAsia="新細明體" w:hAnsi="Trebuchet MS" w:cs="新細明體"/>
          <w:noProof/>
          <w:szCs w:val="20"/>
        </w:rPr>
        <w:t xml:space="preserve"> </w:t>
      </w:r>
      <w:r>
        <w:rPr>
          <w:rFonts w:ascii="Trebuchet MS" w:eastAsia="新細明體" w:hAnsi="Trebuchet MS" w:cs="新細明體"/>
          <w:noProof/>
          <w:szCs w:val="20"/>
        </w:rPr>
        <w:t xml:space="preserve">Portfolio: </w:t>
      </w:r>
      <w:hyperlink r:id="rId9" w:history="1">
        <w:r w:rsidR="00A96CC6">
          <w:rPr>
            <w:rStyle w:val="Hyperlink"/>
            <w:rFonts w:ascii="Trebuchet MS" w:eastAsia="新細明體" w:hAnsi="Trebuchet MS" w:cs="新細明體"/>
            <w:noProof/>
            <w:szCs w:val="20"/>
            <w:u w:val="none"/>
          </w:rPr>
          <w:t>ansonngg.github.io</w:t>
        </w:r>
      </w:hyperlink>
      <w:r w:rsidR="00B83E07">
        <w:rPr>
          <w:rFonts w:ascii="Trebuchet MS" w:eastAsia="新細明體" w:hAnsi="Trebuchet MS" w:cs="新細明體"/>
          <w:noProof/>
          <w:szCs w:val="20"/>
        </w:rPr>
        <w:t xml:space="preserve"> </w:t>
      </w:r>
      <w:r w:rsidR="00EA0509">
        <w:rPr>
          <w:rFonts w:ascii="Trebuchet MS" w:eastAsia="新細明體" w:hAnsi="Trebuchet MS" w:cs="新細明體"/>
          <w:noProof/>
          <w:szCs w:val="20"/>
        </w:rPr>
        <w:t>|</w:t>
      </w:r>
      <w:r w:rsidR="00B83E07">
        <w:rPr>
          <w:rFonts w:ascii="Trebuchet MS" w:eastAsia="新細明體" w:hAnsi="Trebuchet MS" w:cs="新細明體"/>
          <w:noProof/>
          <w:szCs w:val="20"/>
        </w:rPr>
        <w:t xml:space="preserve"> </w:t>
      </w:r>
      <w:r>
        <w:rPr>
          <w:rFonts w:ascii="Trebuchet MS" w:hAnsi="Trebuchet MS" w:cs="Times New Roman"/>
          <w:szCs w:val="20"/>
        </w:rPr>
        <w:t xml:space="preserve">GitHub: </w:t>
      </w:r>
      <w:hyperlink r:id="rId10" w:history="1">
        <w:r w:rsidR="00EE0A77" w:rsidRPr="0054167C">
          <w:rPr>
            <w:rStyle w:val="Hyperlink"/>
            <w:rFonts w:ascii="Trebuchet MS" w:hAnsi="Trebuchet MS"/>
            <w:noProof/>
            <w:szCs w:val="20"/>
            <w:u w:val="none"/>
          </w:rPr>
          <w:t>ansonngg</w:t>
        </w:r>
      </w:hyperlink>
      <w:r w:rsidR="00B83E07">
        <w:rPr>
          <w:rFonts w:ascii="Trebuchet MS" w:eastAsia="新細明體" w:hAnsi="Trebuchet MS" w:cs="新細明體"/>
          <w:noProof/>
          <w:szCs w:val="20"/>
        </w:rPr>
        <w:t xml:space="preserve"> </w:t>
      </w:r>
      <w:r w:rsidR="00EA0509">
        <w:rPr>
          <w:rFonts w:ascii="Trebuchet MS" w:eastAsia="新細明體" w:hAnsi="Trebuchet MS" w:cs="新細明體"/>
          <w:noProof/>
          <w:szCs w:val="20"/>
        </w:rPr>
        <w:t>|</w:t>
      </w:r>
      <w:r w:rsidR="00B83E07">
        <w:rPr>
          <w:rFonts w:ascii="Trebuchet MS" w:eastAsia="新細明體" w:hAnsi="Trebuchet MS" w:cs="新細明體"/>
          <w:noProof/>
          <w:szCs w:val="20"/>
        </w:rPr>
        <w:t xml:space="preserve"> </w:t>
      </w:r>
      <w:r>
        <w:rPr>
          <w:rFonts w:ascii="Trebuchet MS" w:hAnsi="Trebuchet MS" w:cs="Arial"/>
          <w:noProof/>
          <w:szCs w:val="20"/>
        </w:rPr>
        <w:t xml:space="preserve">LinkedIn: </w:t>
      </w:r>
      <w:hyperlink r:id="rId11" w:history="1">
        <w:r w:rsidR="00EE0A77" w:rsidRPr="0054167C">
          <w:rPr>
            <w:rStyle w:val="Hyperlink"/>
            <w:rFonts w:ascii="Trebuchet MS" w:hAnsi="Trebuchet MS"/>
            <w:noProof/>
            <w:color w:val="0563C1"/>
            <w:szCs w:val="20"/>
            <w:u w:val="none"/>
          </w:rPr>
          <w:t>anson-ng-11145b206</w:t>
        </w:r>
      </w:hyperlink>
    </w:p>
    <w:p w14:paraId="30BDB44B" w14:textId="45B90F0F" w:rsidR="00EE5D45" w:rsidRPr="00416036" w:rsidRDefault="00331BED" w:rsidP="0005460F">
      <w:pPr>
        <w:snapToGrid w:val="0"/>
        <w:spacing w:before="240"/>
        <w:jc w:val="center"/>
        <w:rPr>
          <w:rFonts w:ascii="Trebuchet MS" w:hAnsi="Trebuchet MS" w:cs="Times New Roman"/>
          <w:color w:val="333333"/>
          <w:szCs w:val="20"/>
        </w:rPr>
      </w:pPr>
      <w:r w:rsidRPr="00331BED">
        <w:rPr>
          <w:rFonts w:ascii="Trebuchet MS" w:hAnsi="Trebuchet MS" w:cs="Times New Roman"/>
          <w:color w:val="333333"/>
          <w:szCs w:val="20"/>
        </w:rPr>
        <w:t xml:space="preserve">Enthusiastic game developer </w:t>
      </w:r>
      <w:r w:rsidR="00D921AA">
        <w:rPr>
          <w:rFonts w:ascii="Trebuchet MS" w:hAnsi="Trebuchet MS" w:cs="Times New Roman"/>
          <w:color w:val="333333"/>
          <w:szCs w:val="20"/>
        </w:rPr>
        <w:t xml:space="preserve">who </w:t>
      </w:r>
      <w:r w:rsidR="0041104B">
        <w:rPr>
          <w:rFonts w:ascii="Trebuchet MS" w:hAnsi="Trebuchet MS" w:cs="Times New Roman"/>
          <w:color w:val="333333"/>
          <w:szCs w:val="20"/>
        </w:rPr>
        <w:t xml:space="preserve">had </w:t>
      </w:r>
      <w:r w:rsidR="00F5577E">
        <w:rPr>
          <w:rFonts w:ascii="Trebuchet MS" w:hAnsi="Trebuchet MS" w:cs="Times New Roman"/>
          <w:color w:val="333333"/>
          <w:szCs w:val="20"/>
        </w:rPr>
        <w:t>worked on “Tower of Saviors”, a game</w:t>
      </w:r>
      <w:r w:rsidR="004D4C69">
        <w:rPr>
          <w:rFonts w:ascii="Trebuchet MS" w:hAnsi="Trebuchet MS" w:cs="Times New Roman"/>
          <w:color w:val="333333"/>
          <w:szCs w:val="20"/>
        </w:rPr>
        <w:t xml:space="preserve"> published for over 10 years</w:t>
      </w:r>
      <w:r w:rsidR="00F5577E">
        <w:rPr>
          <w:rFonts w:ascii="Trebuchet MS" w:hAnsi="Trebuchet MS" w:cs="Times New Roman"/>
          <w:color w:val="333333"/>
          <w:szCs w:val="20"/>
        </w:rPr>
        <w:t xml:space="preserve"> with large codebase</w:t>
      </w:r>
      <w:r w:rsidRPr="00331BED">
        <w:rPr>
          <w:rFonts w:ascii="Trebuchet MS" w:hAnsi="Trebuchet MS" w:cs="Times New Roman"/>
          <w:color w:val="333333"/>
          <w:szCs w:val="20"/>
        </w:rPr>
        <w:t xml:space="preserve">. Equipped with strong mathematical ability and proficient in linear algebra, numerical analysis, data structures and computer graphics. </w:t>
      </w:r>
      <w:r w:rsidR="00EB3775">
        <w:rPr>
          <w:rFonts w:ascii="Trebuchet MS" w:hAnsi="Trebuchet MS" w:cs="Times New Roman"/>
          <w:color w:val="333333"/>
          <w:szCs w:val="20"/>
        </w:rPr>
        <w:t xml:space="preserve">Seeking to </w:t>
      </w:r>
      <w:r w:rsidR="00A84CE0">
        <w:rPr>
          <w:rFonts w:ascii="Trebuchet MS" w:hAnsi="Trebuchet MS" w:cs="Times New Roman"/>
          <w:color w:val="333333"/>
          <w:szCs w:val="20"/>
        </w:rPr>
        <w:t xml:space="preserve">try out </w:t>
      </w:r>
      <w:r w:rsidR="00D22890">
        <w:rPr>
          <w:rFonts w:ascii="Trebuchet MS" w:hAnsi="Trebuchet MS" w:cs="Times New Roman"/>
          <w:color w:val="333333"/>
          <w:szCs w:val="20"/>
        </w:rPr>
        <w:t>any</w:t>
      </w:r>
      <w:r w:rsidR="00A84CE0">
        <w:rPr>
          <w:rFonts w:ascii="Trebuchet MS" w:hAnsi="Trebuchet MS" w:cs="Times New Roman"/>
          <w:color w:val="333333"/>
          <w:szCs w:val="20"/>
        </w:rPr>
        <w:t xml:space="preserve"> technical positions in game development</w:t>
      </w:r>
      <w:r w:rsidR="00651ED4">
        <w:rPr>
          <w:rFonts w:ascii="Trebuchet MS" w:hAnsi="Trebuchet MS" w:cs="Times New Roman"/>
          <w:color w:val="333333"/>
          <w:szCs w:val="20"/>
        </w:rPr>
        <w:t xml:space="preserve"> to gain different kinds of experience</w:t>
      </w:r>
      <w:r w:rsidR="00A30BA2">
        <w:rPr>
          <w:rFonts w:ascii="Trebuchet MS" w:hAnsi="Trebuchet MS" w:cs="Times New Roman"/>
          <w:color w:val="333333"/>
          <w:szCs w:val="20"/>
        </w:rPr>
        <w:t>.</w:t>
      </w:r>
      <w:r w:rsidR="009C2192">
        <w:rPr>
          <w:rFonts w:ascii="Trebuchet MS" w:hAnsi="Trebuchet MS" w:cs="Times New Roman"/>
          <w:color w:val="333333"/>
          <w:szCs w:val="20"/>
        </w:rPr>
        <w:t xml:space="preserve"> </w:t>
      </w:r>
      <w:r w:rsidR="00A30BA2">
        <w:rPr>
          <w:rFonts w:ascii="Trebuchet MS" w:hAnsi="Trebuchet MS" w:cs="Times New Roman"/>
          <w:color w:val="333333"/>
          <w:szCs w:val="20"/>
        </w:rPr>
        <w:t>W</w:t>
      </w:r>
      <w:r w:rsidR="004A79BB">
        <w:rPr>
          <w:rFonts w:ascii="Trebuchet MS" w:hAnsi="Trebuchet MS" w:cs="Times New Roman"/>
          <w:color w:val="333333"/>
          <w:szCs w:val="20"/>
        </w:rPr>
        <w:t xml:space="preserve">illing to </w:t>
      </w:r>
      <w:r w:rsidR="009C2192">
        <w:rPr>
          <w:rFonts w:ascii="Trebuchet MS" w:hAnsi="Trebuchet MS" w:cs="Times New Roman"/>
          <w:color w:val="333333"/>
          <w:szCs w:val="20"/>
        </w:rPr>
        <w:t xml:space="preserve">participate in </w:t>
      </w:r>
      <w:r w:rsidR="002C0DB4">
        <w:rPr>
          <w:rFonts w:ascii="Trebuchet MS" w:hAnsi="Trebuchet MS" w:cs="Times New Roman"/>
          <w:color w:val="333333"/>
          <w:szCs w:val="20"/>
        </w:rPr>
        <w:t>development of games</w:t>
      </w:r>
      <w:r w:rsidR="005208B9">
        <w:rPr>
          <w:rFonts w:ascii="Trebuchet MS" w:hAnsi="Trebuchet MS" w:cs="Times New Roman"/>
          <w:color w:val="333333"/>
          <w:szCs w:val="20"/>
        </w:rPr>
        <w:t xml:space="preserve"> from indie to AAA-titled</w:t>
      </w:r>
      <w:r w:rsidRPr="00331BED">
        <w:rPr>
          <w:rFonts w:ascii="Trebuchet MS" w:hAnsi="Trebuchet MS" w:cs="Times New Roman"/>
          <w:color w:val="333333"/>
          <w:szCs w:val="20"/>
        </w:rPr>
        <w:t>.</w:t>
      </w:r>
    </w:p>
    <w:p w14:paraId="48E65995" w14:textId="5E44216D" w:rsidR="00F635CF" w:rsidRPr="00ED5BAD" w:rsidRDefault="00F635CF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SKILL</w:t>
      </w:r>
      <w:r w:rsidR="00916183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S</w:t>
      </w:r>
      <w:r w:rsidR="00850B6B"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6F3E65A3" w14:textId="2B861998" w:rsidR="00F9242C" w:rsidRDefault="00935ED6" w:rsidP="00F92937">
      <w:pPr>
        <w:tabs>
          <w:tab w:val="left" w:pos="1800"/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Programming</w:t>
      </w:r>
      <w:r w:rsidR="00C11479">
        <w:rPr>
          <w:rFonts w:ascii="Trebuchet MS" w:hAnsi="Trebuchet MS" w:cs="Times New Roman"/>
          <w:color w:val="333333"/>
          <w:szCs w:val="20"/>
        </w:rPr>
        <w:tab/>
      </w:r>
      <w:r w:rsidR="00C42FCB" w:rsidRPr="00ED5BAD">
        <w:rPr>
          <w:rFonts w:ascii="Trebuchet MS" w:hAnsi="Trebuchet MS" w:cs="Times New Roman"/>
          <w:color w:val="333333"/>
          <w:szCs w:val="20"/>
        </w:rPr>
        <w:t>C</w:t>
      </w:r>
      <w:r w:rsidR="00173893" w:rsidRPr="00ED5BAD">
        <w:rPr>
          <w:rFonts w:ascii="Trebuchet MS" w:hAnsi="Trebuchet MS" w:cs="Times New Roman"/>
          <w:color w:val="333333"/>
          <w:szCs w:val="20"/>
        </w:rPr>
        <w:t>/</w:t>
      </w:r>
      <w:r w:rsidR="00F635CF" w:rsidRPr="00ED5BAD">
        <w:rPr>
          <w:rFonts w:ascii="Trebuchet MS" w:hAnsi="Trebuchet MS" w:cs="Times New Roman"/>
          <w:color w:val="333333"/>
          <w:szCs w:val="20"/>
        </w:rPr>
        <w:t>C++</w:t>
      </w:r>
      <w:r w:rsidR="003B08F4" w:rsidRPr="00ED5BAD">
        <w:rPr>
          <w:rFonts w:ascii="Trebuchet MS" w:hAnsi="Trebuchet MS" w:cs="Times New Roman"/>
          <w:color w:val="333333"/>
          <w:szCs w:val="20"/>
        </w:rPr>
        <w:t>, C#</w:t>
      </w:r>
      <w:r w:rsidR="004850A3" w:rsidRPr="00ED5BAD">
        <w:rPr>
          <w:rFonts w:ascii="Trebuchet MS" w:hAnsi="Trebuchet MS" w:cs="Times New Roman"/>
          <w:color w:val="333333"/>
          <w:szCs w:val="20"/>
        </w:rPr>
        <w:t>,</w:t>
      </w:r>
      <w:r w:rsidR="006574AB" w:rsidRPr="00ED5BAD">
        <w:rPr>
          <w:rFonts w:ascii="Trebuchet MS" w:hAnsi="Trebuchet MS" w:cs="Times New Roman"/>
          <w:color w:val="333333"/>
          <w:szCs w:val="20"/>
        </w:rPr>
        <w:t xml:space="preserve"> </w:t>
      </w:r>
      <w:r w:rsidR="00793DF5">
        <w:rPr>
          <w:rFonts w:ascii="Trebuchet MS" w:hAnsi="Trebuchet MS" w:cs="Times New Roman"/>
          <w:color w:val="333333"/>
          <w:szCs w:val="20"/>
        </w:rPr>
        <w:t>J</w:t>
      </w:r>
      <w:r w:rsidR="00793DF5">
        <w:rPr>
          <w:rFonts w:ascii="Trebuchet MS" w:hAnsi="Trebuchet MS" w:cs="Times New Roman" w:hint="eastAsia"/>
          <w:color w:val="333333"/>
          <w:szCs w:val="20"/>
        </w:rPr>
        <w:t>a</w:t>
      </w:r>
      <w:r w:rsidR="00793DF5">
        <w:rPr>
          <w:rFonts w:ascii="Trebuchet MS" w:hAnsi="Trebuchet MS" w:cs="Times New Roman"/>
          <w:color w:val="333333"/>
          <w:szCs w:val="20"/>
        </w:rPr>
        <w:t xml:space="preserve">va, </w:t>
      </w:r>
      <w:r w:rsidR="002326AC">
        <w:rPr>
          <w:rFonts w:ascii="Trebuchet MS" w:hAnsi="Trebuchet MS" w:cs="Times New Roman"/>
          <w:color w:val="333333"/>
          <w:szCs w:val="20"/>
        </w:rPr>
        <w:t xml:space="preserve">JavaScript, </w:t>
      </w:r>
      <w:r w:rsidR="0030695D" w:rsidRPr="00ED5BAD">
        <w:rPr>
          <w:rFonts w:ascii="Trebuchet MS" w:hAnsi="Trebuchet MS" w:cs="Times New Roman"/>
          <w:color w:val="333333"/>
          <w:szCs w:val="20"/>
        </w:rPr>
        <w:t>Python</w:t>
      </w:r>
    </w:p>
    <w:p w14:paraId="283C7C48" w14:textId="07403E3F" w:rsidR="007C6965" w:rsidRDefault="007C6965" w:rsidP="007C6965">
      <w:pPr>
        <w:tabs>
          <w:tab w:val="left" w:pos="1800"/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 w:rsidRPr="007C6965">
        <w:rPr>
          <w:rFonts w:ascii="Trebuchet MS" w:hAnsi="Trebuchet MS" w:cs="Times New Roman" w:hint="eastAsia"/>
          <w:b/>
          <w:bCs/>
          <w:color w:val="333333"/>
          <w:szCs w:val="20"/>
        </w:rPr>
        <w:t>A</w:t>
      </w:r>
      <w:r w:rsidRPr="007C6965">
        <w:rPr>
          <w:rFonts w:ascii="Trebuchet MS" w:hAnsi="Trebuchet MS" w:cs="Times New Roman"/>
          <w:b/>
          <w:bCs/>
          <w:color w:val="333333"/>
          <w:szCs w:val="20"/>
        </w:rPr>
        <w:t>PI/Library</w:t>
      </w:r>
      <w:r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BA1A98">
        <w:rPr>
          <w:rFonts w:ascii="Trebuchet MS" w:hAnsi="Trebuchet MS" w:cs="Times New Roman"/>
          <w:color w:val="333333"/>
          <w:szCs w:val="20"/>
        </w:rPr>
        <w:t xml:space="preserve">Node.js, </w:t>
      </w:r>
      <w:r w:rsidR="001B1051">
        <w:rPr>
          <w:rFonts w:ascii="Trebuchet MS" w:hAnsi="Trebuchet MS" w:cs="Times New Roman"/>
          <w:color w:val="333333"/>
          <w:szCs w:val="20"/>
        </w:rPr>
        <w:t>OpenGL (GLSL)</w:t>
      </w:r>
      <w:r w:rsidR="007B5F71">
        <w:rPr>
          <w:rFonts w:ascii="Trebuchet MS" w:hAnsi="Trebuchet MS" w:cs="Times New Roman"/>
          <w:color w:val="333333"/>
          <w:szCs w:val="20"/>
        </w:rPr>
        <w:t xml:space="preserve">, </w:t>
      </w:r>
      <w:r w:rsidR="00E56AEF">
        <w:rPr>
          <w:rFonts w:ascii="Trebuchet MS" w:hAnsi="Trebuchet MS" w:cs="Times New Roman"/>
          <w:color w:val="333333"/>
          <w:szCs w:val="20"/>
        </w:rPr>
        <w:t xml:space="preserve">Open3D, </w:t>
      </w:r>
      <w:r w:rsidR="007B5F71">
        <w:rPr>
          <w:rFonts w:ascii="Trebuchet MS" w:hAnsi="Trebuchet MS" w:cs="Times New Roman"/>
          <w:color w:val="333333"/>
          <w:szCs w:val="20"/>
        </w:rPr>
        <w:t>OpenMP, PyTorch</w:t>
      </w:r>
      <w:r w:rsidR="00161A92">
        <w:rPr>
          <w:rFonts w:ascii="Trebuchet MS" w:hAnsi="Trebuchet MS" w:cs="Times New Roman"/>
          <w:color w:val="333333"/>
          <w:szCs w:val="20"/>
        </w:rPr>
        <w:t xml:space="preserve">, </w:t>
      </w:r>
      <w:r w:rsidR="00161A92" w:rsidRPr="00ED5BAD">
        <w:rPr>
          <w:rFonts w:ascii="Trebuchet MS" w:hAnsi="Trebuchet MS" w:cs="Times New Roman"/>
          <w:color w:val="333333"/>
          <w:szCs w:val="20"/>
        </w:rPr>
        <w:t>Qt</w:t>
      </w:r>
      <w:r w:rsidR="00BA1A98">
        <w:rPr>
          <w:rFonts w:ascii="Trebuchet MS" w:hAnsi="Trebuchet MS" w:cs="Times New Roman"/>
          <w:color w:val="333333"/>
          <w:szCs w:val="20"/>
        </w:rPr>
        <w:t>, React</w:t>
      </w:r>
    </w:p>
    <w:p w14:paraId="511E7AE9" w14:textId="16F474E6" w:rsidR="00F37F3E" w:rsidRPr="00ED5BAD" w:rsidRDefault="00667245" w:rsidP="009A4BA4">
      <w:pPr>
        <w:tabs>
          <w:tab w:val="left" w:pos="1800"/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/>
          <w:b/>
          <w:bCs/>
          <w:color w:val="333333"/>
          <w:szCs w:val="20"/>
        </w:rPr>
        <w:t>Software/</w:t>
      </w:r>
      <w:r w:rsidRPr="00667245">
        <w:rPr>
          <w:rFonts w:ascii="Trebuchet MS" w:hAnsi="Trebuchet MS" w:cs="Times New Roman" w:hint="eastAsia"/>
          <w:b/>
          <w:bCs/>
          <w:color w:val="333333"/>
          <w:szCs w:val="20"/>
        </w:rPr>
        <w:t>T</w:t>
      </w:r>
      <w:r w:rsidRPr="00667245">
        <w:rPr>
          <w:rFonts w:ascii="Trebuchet MS" w:hAnsi="Trebuchet MS" w:cs="Times New Roman"/>
          <w:b/>
          <w:bCs/>
          <w:color w:val="333333"/>
          <w:szCs w:val="20"/>
        </w:rPr>
        <w:t>ool</w:t>
      </w:r>
      <w:r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7816C2">
        <w:rPr>
          <w:rFonts w:ascii="Trebuchet MS" w:hAnsi="Trebuchet MS" w:cs="Times New Roman"/>
          <w:color w:val="333333"/>
          <w:szCs w:val="20"/>
        </w:rPr>
        <w:t>Figma,</w:t>
      </w:r>
      <w:r w:rsidR="0034701F">
        <w:rPr>
          <w:rFonts w:ascii="Trebuchet MS" w:hAnsi="Trebuchet MS" w:cs="Times New Roman"/>
          <w:color w:val="333333"/>
          <w:szCs w:val="20"/>
        </w:rPr>
        <w:t xml:space="preserve"> Jenkins, Jira,</w:t>
      </w:r>
      <w:r w:rsidR="007816C2" w:rsidRPr="00ED5BAD">
        <w:rPr>
          <w:rFonts w:ascii="Trebuchet MS" w:hAnsi="Trebuchet MS" w:cs="Times New Roman"/>
          <w:color w:val="333333"/>
          <w:szCs w:val="20"/>
        </w:rPr>
        <w:t xml:space="preserve"> </w:t>
      </w:r>
      <w:r w:rsidR="00583CD0" w:rsidRPr="00ED5BAD">
        <w:rPr>
          <w:rFonts w:ascii="Trebuchet MS" w:hAnsi="Trebuchet MS" w:cs="Times New Roman"/>
          <w:color w:val="333333"/>
          <w:szCs w:val="20"/>
        </w:rPr>
        <w:t>MongoDB, MySQL</w:t>
      </w:r>
      <w:r w:rsidR="00FC50B2">
        <w:rPr>
          <w:rFonts w:ascii="Trebuchet MS" w:hAnsi="Trebuchet MS" w:cs="Times New Roman"/>
          <w:color w:val="333333"/>
          <w:szCs w:val="20"/>
        </w:rPr>
        <w:t>,</w:t>
      </w:r>
      <w:r w:rsidR="00AC1E58">
        <w:rPr>
          <w:rFonts w:ascii="Trebuchet MS" w:hAnsi="Trebuchet MS" w:cs="Times New Roman"/>
          <w:color w:val="333333"/>
          <w:szCs w:val="20"/>
        </w:rPr>
        <w:t xml:space="preserve"> Photoshop,</w:t>
      </w:r>
      <w:r w:rsidR="00583CD0">
        <w:rPr>
          <w:rFonts w:ascii="Trebuchet MS" w:hAnsi="Trebuchet MS" w:cs="Times New Roman"/>
          <w:color w:val="333333"/>
          <w:szCs w:val="20"/>
        </w:rPr>
        <w:t xml:space="preserve"> </w:t>
      </w:r>
      <w:r>
        <w:rPr>
          <w:rFonts w:ascii="Trebuchet MS" w:hAnsi="Trebuchet MS" w:cs="Times New Roman"/>
          <w:color w:val="333333"/>
          <w:szCs w:val="20"/>
        </w:rPr>
        <w:t>Unity</w:t>
      </w:r>
      <w:r w:rsidR="00583CD0">
        <w:rPr>
          <w:rFonts w:ascii="Trebuchet MS" w:hAnsi="Trebuchet MS" w:cs="Times New Roman"/>
          <w:color w:val="333333"/>
          <w:szCs w:val="20"/>
        </w:rPr>
        <w:t>, Unreal Engine</w:t>
      </w:r>
    </w:p>
    <w:p w14:paraId="029F70A3" w14:textId="6843070C" w:rsidR="00DB7D51" w:rsidRPr="00ED5BAD" w:rsidRDefault="00F635CF" w:rsidP="00F92937">
      <w:pPr>
        <w:tabs>
          <w:tab w:val="left" w:pos="1800"/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Language</w:t>
      </w:r>
      <w:r w:rsidR="00935ED6" w:rsidRPr="00ED5BAD">
        <w:rPr>
          <w:rFonts w:ascii="Trebuchet MS" w:hAnsi="Trebuchet MS" w:cs="Times New Roman"/>
          <w:b/>
          <w:bCs/>
          <w:color w:val="333333"/>
          <w:szCs w:val="20"/>
        </w:rPr>
        <w:t>s</w:t>
      </w:r>
      <w:r w:rsidR="00C11479">
        <w:rPr>
          <w:rFonts w:ascii="Trebuchet MS" w:hAnsi="Trebuchet MS" w:cs="Times New Roman"/>
          <w:color w:val="333333"/>
          <w:szCs w:val="20"/>
        </w:rPr>
        <w:tab/>
      </w:r>
      <w:r w:rsidRPr="00ED5BAD">
        <w:rPr>
          <w:rFonts w:ascii="Trebuchet MS" w:hAnsi="Trebuchet MS" w:cs="Times New Roman"/>
          <w:color w:val="333333"/>
          <w:szCs w:val="20"/>
        </w:rPr>
        <w:t>Cantonese</w:t>
      </w:r>
      <w:r w:rsidR="00865B90" w:rsidRPr="00ED5BAD">
        <w:rPr>
          <w:rFonts w:ascii="Trebuchet MS" w:hAnsi="Trebuchet MS" w:cs="Times New Roman"/>
          <w:color w:val="333333"/>
          <w:szCs w:val="20"/>
        </w:rPr>
        <w:t xml:space="preserve"> (</w:t>
      </w:r>
      <w:r w:rsidR="00EF719F" w:rsidRPr="00ED5BAD">
        <w:rPr>
          <w:rFonts w:ascii="Trebuchet MS" w:hAnsi="Trebuchet MS" w:cs="Times New Roman"/>
          <w:color w:val="333333"/>
          <w:szCs w:val="20"/>
        </w:rPr>
        <w:t>N</w:t>
      </w:r>
      <w:r w:rsidR="00865B90" w:rsidRPr="00ED5BAD">
        <w:rPr>
          <w:rFonts w:ascii="Trebuchet MS" w:hAnsi="Trebuchet MS" w:cs="Times New Roman"/>
          <w:color w:val="333333"/>
          <w:szCs w:val="20"/>
        </w:rPr>
        <w:t>ative)</w:t>
      </w:r>
      <w:r w:rsidRPr="00ED5BAD">
        <w:rPr>
          <w:rFonts w:ascii="Trebuchet MS" w:hAnsi="Trebuchet MS" w:cs="Times New Roman"/>
          <w:color w:val="333333"/>
          <w:szCs w:val="20"/>
        </w:rPr>
        <w:t>, English</w:t>
      </w:r>
      <w:r w:rsidR="00865B90" w:rsidRPr="00ED5BAD">
        <w:rPr>
          <w:rFonts w:ascii="Trebuchet MS" w:hAnsi="Trebuchet MS" w:cs="Times New Roman"/>
          <w:color w:val="333333"/>
          <w:szCs w:val="20"/>
        </w:rPr>
        <w:t xml:space="preserve"> (</w:t>
      </w:r>
      <w:r w:rsidR="00EF719F" w:rsidRPr="00ED5BAD">
        <w:rPr>
          <w:rFonts w:ascii="Trebuchet MS" w:hAnsi="Trebuchet MS" w:cs="Times New Roman"/>
          <w:color w:val="333333"/>
          <w:szCs w:val="20"/>
        </w:rPr>
        <w:t>P</w:t>
      </w:r>
      <w:r w:rsidR="007C09AF" w:rsidRPr="00ED5BAD">
        <w:rPr>
          <w:rFonts w:ascii="Trebuchet MS" w:hAnsi="Trebuchet MS" w:cs="Times New Roman"/>
          <w:color w:val="333333"/>
          <w:szCs w:val="20"/>
        </w:rPr>
        <w:t>roficient</w:t>
      </w:r>
      <w:r w:rsidR="00865B90" w:rsidRPr="00ED5BAD">
        <w:rPr>
          <w:rFonts w:ascii="Trebuchet MS" w:hAnsi="Trebuchet MS" w:cs="Times New Roman"/>
          <w:color w:val="333333"/>
          <w:szCs w:val="20"/>
        </w:rPr>
        <w:t>)</w:t>
      </w:r>
      <w:r w:rsidR="00EE20C8" w:rsidRPr="00ED5BAD">
        <w:rPr>
          <w:rFonts w:ascii="Trebuchet MS" w:hAnsi="Trebuchet MS" w:cs="Times New Roman"/>
          <w:color w:val="333333"/>
          <w:szCs w:val="20"/>
        </w:rPr>
        <w:t>, Mandarin (Proficient)</w:t>
      </w:r>
      <w:r w:rsidRPr="00ED5BAD">
        <w:rPr>
          <w:rFonts w:ascii="Trebuchet MS" w:hAnsi="Trebuchet MS" w:cs="Times New Roman"/>
          <w:color w:val="333333"/>
          <w:szCs w:val="20"/>
        </w:rPr>
        <w:t>, Japanese</w:t>
      </w:r>
      <w:r w:rsidR="00865B90" w:rsidRPr="00ED5BAD">
        <w:rPr>
          <w:rFonts w:ascii="Trebuchet MS" w:hAnsi="Trebuchet MS" w:cs="Times New Roman"/>
          <w:color w:val="333333"/>
          <w:szCs w:val="20"/>
        </w:rPr>
        <w:t xml:space="preserve"> (</w:t>
      </w:r>
      <w:r w:rsidR="00323D83">
        <w:rPr>
          <w:rFonts w:ascii="Trebuchet MS" w:hAnsi="Trebuchet MS" w:cs="Times New Roman"/>
          <w:color w:val="333333"/>
          <w:szCs w:val="20"/>
        </w:rPr>
        <w:t>Intermediate</w:t>
      </w:r>
      <w:r w:rsidR="00865B90" w:rsidRPr="00ED5BAD">
        <w:rPr>
          <w:rFonts w:ascii="Trebuchet MS" w:hAnsi="Trebuchet MS" w:cs="Times New Roman"/>
          <w:color w:val="333333"/>
          <w:szCs w:val="20"/>
        </w:rPr>
        <w:t>)</w:t>
      </w:r>
    </w:p>
    <w:p w14:paraId="2E1BA78B" w14:textId="60741489" w:rsidR="00F635CF" w:rsidRPr="00ED5BAD" w:rsidRDefault="00A134F8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 xml:space="preserve">WORK </w:t>
      </w:r>
      <w:r w:rsidR="00F635CF"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EXPERIENCE</w:t>
      </w:r>
      <w:r w:rsidR="00850B6B"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7AD91BD7" w14:textId="1CBA840E" w:rsidR="00CE3B6B" w:rsidRDefault="00CE3B6B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 w:hint="eastAsia"/>
          <w:b/>
          <w:bCs/>
          <w:color w:val="333333"/>
          <w:szCs w:val="20"/>
        </w:rPr>
        <w:t>M</w:t>
      </w:r>
      <w:r>
        <w:rPr>
          <w:rFonts w:ascii="Trebuchet MS" w:hAnsi="Trebuchet MS" w:cs="Times New Roman"/>
          <w:b/>
          <w:bCs/>
          <w:color w:val="333333"/>
          <w:szCs w:val="20"/>
        </w:rPr>
        <w:t xml:space="preserve">ad Head </w:t>
      </w:r>
      <w:r w:rsidR="00565120">
        <w:rPr>
          <w:rFonts w:ascii="Trebuchet MS" w:hAnsi="Trebuchet MS" w:cs="Times New Roman"/>
          <w:b/>
          <w:bCs/>
          <w:color w:val="333333"/>
          <w:szCs w:val="20"/>
        </w:rPr>
        <w:t xml:space="preserve">App </w:t>
      </w:r>
      <w:r>
        <w:rPr>
          <w:rFonts w:ascii="Trebuchet MS" w:hAnsi="Trebuchet MS" w:cs="Times New Roman"/>
          <w:b/>
          <w:bCs/>
          <w:color w:val="333333"/>
          <w:szCs w:val="20"/>
        </w:rPr>
        <w:t>Limited</w:t>
      </w:r>
      <w:r w:rsidR="000D4041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0D4041">
        <w:rPr>
          <w:rFonts w:ascii="Trebuchet MS" w:hAnsi="Trebuchet MS" w:cs="Times New Roman"/>
          <w:color w:val="333333"/>
          <w:szCs w:val="20"/>
        </w:rPr>
        <w:t>Hong Kong</w:t>
      </w:r>
    </w:p>
    <w:p w14:paraId="4768CD68" w14:textId="6DF64E66" w:rsidR="000D4041" w:rsidRDefault="000D4041" w:rsidP="000D4041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 w:rsidRPr="00BE4863">
        <w:rPr>
          <w:rFonts w:ascii="Trebuchet MS" w:hAnsi="Trebuchet MS" w:cs="Times New Roman" w:hint="eastAsia"/>
          <w:i/>
          <w:iCs/>
          <w:color w:val="333333"/>
          <w:szCs w:val="20"/>
        </w:rPr>
        <w:t>P</w:t>
      </w:r>
      <w:r w:rsidRPr="00BE4863">
        <w:rPr>
          <w:rFonts w:ascii="Trebuchet MS" w:hAnsi="Trebuchet MS" w:cs="Times New Roman"/>
          <w:i/>
          <w:iCs/>
          <w:color w:val="333333"/>
          <w:szCs w:val="20"/>
        </w:rPr>
        <w:t>rogramme</w:t>
      </w:r>
      <w:r w:rsidR="000E4BCB">
        <w:rPr>
          <w:rFonts w:ascii="Trebuchet MS" w:hAnsi="Trebuchet MS" w:cs="Times New Roman"/>
          <w:i/>
          <w:iCs/>
          <w:color w:val="333333"/>
          <w:szCs w:val="20"/>
        </w:rPr>
        <w:t>r</w:t>
      </w:r>
      <w:r w:rsidRPr="00BE4863">
        <w:rPr>
          <w:rFonts w:ascii="Trebuchet MS" w:hAnsi="Trebuchet MS" w:cs="Times New Roman"/>
          <w:i/>
          <w:iCs/>
          <w:color w:val="333333"/>
          <w:szCs w:val="20"/>
        </w:rPr>
        <w:tab/>
      </w:r>
      <w:r w:rsidR="00BE4863" w:rsidRPr="00BE4863">
        <w:rPr>
          <w:rFonts w:ascii="Trebuchet MS" w:hAnsi="Trebuchet MS" w:cs="Times New Roman"/>
          <w:i/>
          <w:iCs/>
          <w:color w:val="333333"/>
          <w:szCs w:val="20"/>
        </w:rPr>
        <w:t>Jun 2022</w:t>
      </w:r>
      <w:r w:rsidR="000B5F35">
        <w:rPr>
          <w:rFonts w:ascii="Trebuchet MS" w:hAnsi="Trebuchet MS" w:cs="Times New Roman"/>
          <w:i/>
          <w:iCs/>
          <w:color w:val="333333"/>
          <w:szCs w:val="20"/>
        </w:rPr>
        <w:t xml:space="preserve"> </w:t>
      </w:r>
      <w:r w:rsidR="00F334C3">
        <w:rPr>
          <w:rFonts w:ascii="Trebuchet MS" w:hAnsi="Trebuchet MS" w:cs="Times New Roman"/>
          <w:i/>
          <w:iCs/>
          <w:color w:val="333333"/>
          <w:szCs w:val="20"/>
        </w:rPr>
        <w:t>–</w:t>
      </w:r>
      <w:r w:rsidR="000B5F35">
        <w:rPr>
          <w:rFonts w:ascii="Trebuchet MS" w:hAnsi="Trebuchet MS" w:cs="Times New Roman"/>
          <w:i/>
          <w:iCs/>
          <w:color w:val="333333"/>
          <w:szCs w:val="20"/>
        </w:rPr>
        <w:t xml:space="preserve"> </w:t>
      </w:r>
      <w:r w:rsidR="00A4262F">
        <w:rPr>
          <w:rFonts w:ascii="Trebuchet MS" w:hAnsi="Trebuchet MS" w:cs="Times New Roman"/>
          <w:i/>
          <w:iCs/>
          <w:color w:val="333333"/>
          <w:szCs w:val="20"/>
        </w:rPr>
        <w:t>Jun 2023</w:t>
      </w:r>
    </w:p>
    <w:p w14:paraId="7AABFCCA" w14:textId="03906B12" w:rsidR="00484279" w:rsidRDefault="00484279" w:rsidP="0040297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 w:hint="eastAsia"/>
          <w:color w:val="333333"/>
          <w:szCs w:val="20"/>
        </w:rPr>
        <w:t>M</w:t>
      </w:r>
      <w:r>
        <w:rPr>
          <w:rFonts w:ascii="Trebuchet MS" w:hAnsi="Trebuchet MS" w:cs="Times New Roman"/>
          <w:color w:val="333333"/>
          <w:szCs w:val="20"/>
        </w:rPr>
        <w:t xml:space="preserve">aintained and </w:t>
      </w:r>
      <w:r w:rsidR="00B55BA7">
        <w:rPr>
          <w:rFonts w:ascii="Trebuchet MS" w:hAnsi="Trebuchet MS" w:cs="Times New Roman"/>
          <w:color w:val="333333"/>
          <w:szCs w:val="20"/>
        </w:rPr>
        <w:t>brought new features into the game “Tower of Savior</w:t>
      </w:r>
      <w:r w:rsidR="00565120">
        <w:rPr>
          <w:rFonts w:ascii="Trebuchet MS" w:hAnsi="Trebuchet MS" w:cs="Times New Roman" w:hint="eastAsia"/>
          <w:color w:val="333333"/>
          <w:szCs w:val="20"/>
        </w:rPr>
        <w:t>s</w:t>
      </w:r>
      <w:r w:rsidR="00B55BA7">
        <w:rPr>
          <w:rFonts w:ascii="Trebuchet MS" w:hAnsi="Trebuchet MS" w:cs="Times New Roman"/>
          <w:color w:val="333333"/>
          <w:szCs w:val="20"/>
        </w:rPr>
        <w:t xml:space="preserve">” </w:t>
      </w:r>
      <w:r w:rsidR="00C25991">
        <w:rPr>
          <w:rFonts w:ascii="Trebuchet MS" w:hAnsi="Trebuchet MS" w:cs="Times New Roman"/>
          <w:color w:val="333333"/>
          <w:szCs w:val="20"/>
        </w:rPr>
        <w:t>using Unity and C#</w:t>
      </w:r>
    </w:p>
    <w:p w14:paraId="3E9EC3FD" w14:textId="68901614" w:rsidR="0040297E" w:rsidRDefault="00A6579F" w:rsidP="0040297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 w:rsidRPr="00A6579F">
        <w:rPr>
          <w:rFonts w:ascii="Trebuchet MS" w:hAnsi="Trebuchet MS" w:cs="Times New Roman"/>
          <w:color w:val="333333"/>
          <w:szCs w:val="20"/>
        </w:rPr>
        <w:t>Design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A6579F">
        <w:rPr>
          <w:rFonts w:ascii="Trebuchet MS" w:hAnsi="Trebuchet MS" w:cs="Times New Roman"/>
          <w:color w:val="333333"/>
          <w:szCs w:val="20"/>
        </w:rPr>
        <w:t xml:space="preserve"> visual effects by using resources from Art Team, writing shaders and utilizing particle system</w:t>
      </w:r>
    </w:p>
    <w:p w14:paraId="5BBA98C8" w14:textId="388F68A6" w:rsidR="004B1EA8" w:rsidRDefault="00A6579F" w:rsidP="0040297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 w:rsidRPr="00A6579F">
        <w:rPr>
          <w:rFonts w:ascii="Trebuchet MS" w:hAnsi="Trebuchet MS" w:cs="Times New Roman"/>
          <w:color w:val="333333"/>
          <w:szCs w:val="20"/>
        </w:rPr>
        <w:t>Implement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A6579F">
        <w:rPr>
          <w:rFonts w:ascii="Trebuchet MS" w:hAnsi="Trebuchet MS" w:cs="Times New Roman"/>
          <w:color w:val="333333"/>
          <w:szCs w:val="20"/>
        </w:rPr>
        <w:t xml:space="preserve"> the logic and design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A6579F">
        <w:rPr>
          <w:rFonts w:ascii="Trebuchet MS" w:hAnsi="Trebuchet MS" w:cs="Times New Roman"/>
          <w:color w:val="333333"/>
          <w:szCs w:val="20"/>
        </w:rPr>
        <w:t xml:space="preserve"> the UI for gameplay to make new contents live in the game</w:t>
      </w:r>
    </w:p>
    <w:p w14:paraId="70B2A14C" w14:textId="6C7D99DC" w:rsidR="004B1EA8" w:rsidRPr="0040297E" w:rsidRDefault="00C3636B" w:rsidP="00590D5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 w:rsidRPr="00C3636B">
        <w:rPr>
          <w:rFonts w:ascii="Trebuchet MS" w:hAnsi="Trebuchet MS" w:cs="Times New Roman"/>
          <w:color w:val="333333"/>
          <w:szCs w:val="20"/>
        </w:rPr>
        <w:t>Revamp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C3636B">
        <w:rPr>
          <w:rFonts w:ascii="Trebuchet MS" w:hAnsi="Trebuchet MS" w:cs="Times New Roman"/>
          <w:color w:val="333333"/>
          <w:szCs w:val="20"/>
        </w:rPr>
        <w:t xml:space="preserve"> legacy code into code that fits the current architecture for smoother development</w:t>
      </w:r>
    </w:p>
    <w:p w14:paraId="01DCD1A9" w14:textId="23EA9EC1" w:rsidR="007E49F3" w:rsidRPr="00ED5BAD" w:rsidRDefault="003D57E2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Hong Kong Centre for Logistics Robotics</w:t>
      </w:r>
      <w:r w:rsidR="007E49F3" w:rsidRPr="00ED5BAD">
        <w:rPr>
          <w:rFonts w:ascii="Trebuchet MS" w:hAnsi="Trebuchet MS" w:cs="Times New Roman"/>
          <w:color w:val="333333"/>
          <w:szCs w:val="20"/>
        </w:rPr>
        <w:tab/>
        <w:t>Hong Kong</w:t>
      </w:r>
    </w:p>
    <w:p w14:paraId="08D89757" w14:textId="04BA51FC" w:rsidR="00B0360C" w:rsidRPr="00BE4863" w:rsidRDefault="007E49F3" w:rsidP="006D6516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b/>
          <w:bCs/>
          <w:i/>
          <w:iCs/>
          <w:color w:val="333333"/>
          <w:szCs w:val="20"/>
        </w:rPr>
      </w:pPr>
      <w:r w:rsidRPr="00BE4863">
        <w:rPr>
          <w:rFonts w:ascii="Trebuchet MS" w:hAnsi="Trebuchet MS" w:cs="Times New Roman"/>
          <w:i/>
          <w:iCs/>
          <w:color w:val="333333"/>
          <w:szCs w:val="20"/>
        </w:rPr>
        <w:t>Assistant</w:t>
      </w:r>
      <w:r w:rsidR="003D57E2" w:rsidRPr="00BE4863">
        <w:rPr>
          <w:rFonts w:ascii="Trebuchet MS" w:hAnsi="Trebuchet MS" w:cs="Times New Roman"/>
          <w:i/>
          <w:iCs/>
          <w:color w:val="333333"/>
          <w:szCs w:val="20"/>
        </w:rPr>
        <w:t xml:space="preserve"> Engineer</w:t>
      </w:r>
      <w:r w:rsidRPr="00BE4863">
        <w:rPr>
          <w:rFonts w:ascii="Trebuchet MS" w:hAnsi="Trebuchet MS" w:cs="Times New Roman"/>
          <w:b/>
          <w:bCs/>
          <w:i/>
          <w:iCs/>
          <w:color w:val="333333"/>
          <w:szCs w:val="20"/>
        </w:rPr>
        <w:tab/>
      </w:r>
      <w:r w:rsidR="003D57E2" w:rsidRPr="00BE4863">
        <w:rPr>
          <w:rFonts w:ascii="Trebuchet MS" w:hAnsi="Trebuchet MS" w:cs="Times New Roman"/>
          <w:i/>
          <w:iCs/>
          <w:color w:val="333333"/>
          <w:szCs w:val="20"/>
        </w:rPr>
        <w:t>Aug</w:t>
      </w:r>
      <w:r w:rsidRPr="00BE4863">
        <w:rPr>
          <w:rFonts w:ascii="Trebuchet MS" w:hAnsi="Trebuchet MS" w:cs="Times New Roman"/>
          <w:i/>
          <w:iCs/>
          <w:color w:val="333333"/>
          <w:szCs w:val="20"/>
        </w:rPr>
        <w:t xml:space="preserve"> 20</w:t>
      </w:r>
      <w:r w:rsidR="003D57E2" w:rsidRPr="00BE4863">
        <w:rPr>
          <w:rFonts w:ascii="Trebuchet MS" w:hAnsi="Trebuchet MS" w:cs="Times New Roman"/>
          <w:i/>
          <w:iCs/>
          <w:color w:val="333333"/>
          <w:szCs w:val="20"/>
        </w:rPr>
        <w:t>21</w:t>
      </w:r>
      <w:r w:rsidR="00534E14">
        <w:rPr>
          <w:rFonts w:ascii="Trebuchet MS" w:hAnsi="Trebuchet MS" w:cs="Times New Roman" w:hint="eastAsia"/>
          <w:i/>
          <w:iCs/>
          <w:color w:val="333333"/>
          <w:szCs w:val="20"/>
        </w:rPr>
        <w:t xml:space="preserve"> </w:t>
      </w:r>
      <w:r w:rsidR="00534E14">
        <w:rPr>
          <w:rFonts w:ascii="Trebuchet MS" w:hAnsi="Trebuchet MS" w:cs="Times New Roman"/>
          <w:i/>
          <w:iCs/>
          <w:color w:val="333333"/>
          <w:szCs w:val="20"/>
        </w:rPr>
        <w:t xml:space="preserve">- </w:t>
      </w:r>
      <w:r w:rsidR="001F2D47" w:rsidRPr="00BE4863">
        <w:rPr>
          <w:rFonts w:ascii="Trebuchet MS" w:hAnsi="Trebuchet MS" w:cs="Times New Roman"/>
          <w:i/>
          <w:iCs/>
          <w:color w:val="333333"/>
          <w:szCs w:val="20"/>
        </w:rPr>
        <w:t>Jun 2022</w:t>
      </w:r>
    </w:p>
    <w:p w14:paraId="4AA4CE1A" w14:textId="3D1DC828" w:rsidR="00A31A10" w:rsidRPr="00A31A10" w:rsidRDefault="00A31A10" w:rsidP="002B08A3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ssisted the Project Manage</w:t>
      </w:r>
      <w:r w:rsidR="001E3202">
        <w:rPr>
          <w:rFonts w:ascii="Trebuchet MS" w:hAnsi="Trebuchet MS" w:cs="Times New Roman"/>
          <w:color w:val="333333"/>
          <w:szCs w:val="20"/>
        </w:rPr>
        <w:t xml:space="preserve">r to develop </w:t>
      </w:r>
      <w:r w:rsidR="00DF6DD4">
        <w:rPr>
          <w:rFonts w:ascii="Trebuchet MS" w:hAnsi="Trebuchet MS" w:cs="Times New Roman"/>
          <w:color w:val="333333"/>
          <w:szCs w:val="20"/>
        </w:rPr>
        <w:t>a</w:t>
      </w:r>
      <w:r w:rsidR="0038187B">
        <w:rPr>
          <w:rFonts w:ascii="Trebuchet MS" w:hAnsi="Trebuchet MS" w:cs="Times New Roman"/>
          <w:color w:val="333333"/>
          <w:szCs w:val="20"/>
        </w:rPr>
        <w:t xml:space="preserve"> computationally heavy software</w:t>
      </w:r>
      <w:r w:rsidR="00895B76">
        <w:rPr>
          <w:rFonts w:ascii="Trebuchet MS" w:hAnsi="Trebuchet MS" w:cs="Times New Roman"/>
          <w:color w:val="333333"/>
          <w:szCs w:val="20"/>
        </w:rPr>
        <w:t xml:space="preserve"> by using C++ and multithreading</w:t>
      </w:r>
    </w:p>
    <w:p w14:paraId="7832AC62" w14:textId="000D8B6A" w:rsidR="00B0360C" w:rsidRPr="000D5546" w:rsidRDefault="004C4BEE" w:rsidP="002B08A3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 w:rsidRPr="000D5546">
        <w:rPr>
          <w:rFonts w:ascii="Trebuchet MS" w:hAnsi="Trebuchet MS" w:cs="Times New Roman"/>
          <w:color w:val="333333"/>
          <w:szCs w:val="20"/>
        </w:rPr>
        <w:t>Design</w:t>
      </w:r>
      <w:r w:rsidR="000F1DC5">
        <w:rPr>
          <w:rFonts w:ascii="Trebuchet MS" w:hAnsi="Trebuchet MS" w:cs="Times New Roman"/>
          <w:color w:val="333333"/>
          <w:szCs w:val="20"/>
        </w:rPr>
        <w:t>ed</w:t>
      </w:r>
      <w:r w:rsidRPr="000D5546">
        <w:rPr>
          <w:rFonts w:ascii="Trebuchet MS" w:hAnsi="Trebuchet MS" w:cs="Times New Roman"/>
          <w:color w:val="333333"/>
          <w:szCs w:val="20"/>
        </w:rPr>
        <w:t xml:space="preserve"> </w:t>
      </w:r>
      <w:r w:rsidR="00CD4C67">
        <w:rPr>
          <w:rFonts w:ascii="Trebuchet MS" w:hAnsi="Trebuchet MS" w:cs="Times New Roman"/>
          <w:color w:val="333333"/>
          <w:szCs w:val="20"/>
        </w:rPr>
        <w:t xml:space="preserve">and implemented the GUI of </w:t>
      </w:r>
      <w:r w:rsidR="00895B76">
        <w:rPr>
          <w:rFonts w:ascii="Trebuchet MS" w:hAnsi="Trebuchet MS" w:cs="Times New Roman"/>
          <w:color w:val="333333"/>
          <w:szCs w:val="20"/>
        </w:rPr>
        <w:t xml:space="preserve">the </w:t>
      </w:r>
      <w:r w:rsidR="00CD4C67">
        <w:rPr>
          <w:rFonts w:ascii="Trebuchet MS" w:hAnsi="Trebuchet MS" w:cs="Times New Roman"/>
          <w:color w:val="333333"/>
          <w:szCs w:val="20"/>
        </w:rPr>
        <w:t>software and integrated them with backend modules</w:t>
      </w:r>
    </w:p>
    <w:p w14:paraId="4E0A1AA8" w14:textId="41F7D2EB" w:rsidR="001A0A5E" w:rsidRPr="000D5546" w:rsidRDefault="00CD4C67" w:rsidP="002B08A3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Implemented and optimized geometric algorithms</w:t>
      </w:r>
      <w:r w:rsidR="009B2E49">
        <w:rPr>
          <w:rFonts w:ascii="Trebuchet MS" w:hAnsi="Trebuchet MS" w:cs="Times New Roman"/>
          <w:color w:val="333333"/>
          <w:szCs w:val="20"/>
        </w:rPr>
        <w:t xml:space="preserve"> given by researchers</w:t>
      </w:r>
      <w:r>
        <w:rPr>
          <w:rFonts w:ascii="Trebuchet MS" w:hAnsi="Trebuchet MS" w:cs="Times New Roman"/>
          <w:color w:val="333333"/>
          <w:szCs w:val="20"/>
        </w:rPr>
        <w:t xml:space="preserve"> and modified them when necessary</w:t>
      </w:r>
    </w:p>
    <w:p w14:paraId="4776DE52" w14:textId="1A3CEA06" w:rsidR="00B0344C" w:rsidRPr="00CE3B6B" w:rsidRDefault="0057776E" w:rsidP="00CE3B6B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pplied deep learning to solve geometric problems</w:t>
      </w:r>
    </w:p>
    <w:p w14:paraId="4710AD1B" w14:textId="79C398D8" w:rsidR="007C4A0F" w:rsidRDefault="006D6516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6D6516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PROJECTS</w:t>
      </w:r>
      <w:r w:rsidRPr="006D6516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542F54EE" w14:textId="606F6B99" w:rsidR="003460B2" w:rsidRDefault="00C75B1A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>
        <w:rPr>
          <w:rFonts w:ascii="Trebuchet MS" w:hAnsi="Trebuchet MS" w:cs="Times New Roman" w:hint="eastAsia"/>
          <w:b/>
          <w:bCs/>
          <w:color w:val="333333"/>
          <w:szCs w:val="20"/>
        </w:rPr>
        <w:t>T</w:t>
      </w:r>
      <w:r>
        <w:rPr>
          <w:rFonts w:ascii="Trebuchet MS" w:hAnsi="Trebuchet MS" w:cs="Times New Roman"/>
          <w:b/>
          <w:bCs/>
          <w:color w:val="333333"/>
          <w:szCs w:val="20"/>
        </w:rPr>
        <w:t>ower of Savior</w:t>
      </w:r>
      <w:r w:rsidR="00565120">
        <w:rPr>
          <w:rFonts w:ascii="Trebuchet MS" w:hAnsi="Trebuchet MS" w:cs="Times New Roman"/>
          <w:b/>
          <w:bCs/>
          <w:color w:val="333333"/>
          <w:szCs w:val="20"/>
        </w:rPr>
        <w:t>s</w:t>
      </w:r>
      <w:r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5405AF" w:rsidRPr="005405AF">
        <w:rPr>
          <w:rFonts w:ascii="Trebuchet MS" w:hAnsi="Trebuchet MS" w:cs="Times New Roman"/>
          <w:i/>
          <w:iCs/>
          <w:color w:val="333333"/>
          <w:szCs w:val="20"/>
        </w:rPr>
        <w:t xml:space="preserve">Professional </w:t>
      </w:r>
      <w:r w:rsidR="00446157">
        <w:rPr>
          <w:rFonts w:ascii="Trebuchet MS" w:hAnsi="Trebuchet MS" w:cs="Times New Roman"/>
          <w:i/>
          <w:iCs/>
          <w:color w:val="333333"/>
          <w:szCs w:val="20"/>
        </w:rPr>
        <w:t>Project</w:t>
      </w:r>
    </w:p>
    <w:p w14:paraId="5745A40C" w14:textId="7B7F2AE8" w:rsidR="00C66B64" w:rsidRPr="0091617B" w:rsidRDefault="00C66B64" w:rsidP="00C66B64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 xml:space="preserve">A </w:t>
      </w:r>
      <w:r w:rsidR="0056434D">
        <w:rPr>
          <w:rFonts w:ascii="Trebuchet MS" w:hAnsi="Trebuchet MS" w:cs="Times New Roman"/>
          <w:color w:val="333333"/>
          <w:szCs w:val="20"/>
        </w:rPr>
        <w:t>mobile puzzle RPG</w:t>
      </w:r>
      <w:r w:rsidR="0091617B">
        <w:rPr>
          <w:rFonts w:ascii="Trebuchet MS" w:hAnsi="Trebuchet MS" w:cs="Times New Roman"/>
          <w:color w:val="333333"/>
          <w:szCs w:val="20"/>
        </w:rPr>
        <w:t xml:space="preserve"> developed by Mad Head </w:t>
      </w:r>
      <w:r w:rsidR="00820B09">
        <w:rPr>
          <w:rFonts w:ascii="Trebuchet MS" w:hAnsi="Trebuchet MS" w:cs="Times New Roman"/>
          <w:color w:val="333333"/>
          <w:szCs w:val="20"/>
        </w:rPr>
        <w:t xml:space="preserve">App </w:t>
      </w:r>
      <w:r w:rsidR="0091617B">
        <w:rPr>
          <w:rFonts w:ascii="Trebuchet MS" w:hAnsi="Trebuchet MS" w:cs="Times New Roman"/>
          <w:color w:val="333333"/>
          <w:szCs w:val="20"/>
        </w:rPr>
        <w:t>Limited</w:t>
      </w:r>
      <w:r w:rsidR="00266508">
        <w:rPr>
          <w:rFonts w:ascii="Trebuchet MS" w:hAnsi="Trebuchet MS" w:cs="Times New Roman"/>
          <w:color w:val="333333"/>
          <w:szCs w:val="20"/>
        </w:rPr>
        <w:t xml:space="preserve">, which is popular </w:t>
      </w:r>
      <w:r w:rsidR="004A2359">
        <w:rPr>
          <w:rFonts w:ascii="Trebuchet MS" w:hAnsi="Trebuchet MS" w:cs="Times New Roman"/>
          <w:color w:val="333333"/>
          <w:szCs w:val="20"/>
        </w:rPr>
        <w:t>in Hong Kong and Taiwan</w:t>
      </w:r>
    </w:p>
    <w:p w14:paraId="46B2DC56" w14:textId="332208D4" w:rsidR="0091617B" w:rsidRPr="008E112A" w:rsidRDefault="00A37AC6" w:rsidP="00C66B64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 w:hint="eastAsia"/>
          <w:color w:val="333333"/>
          <w:szCs w:val="20"/>
        </w:rPr>
        <w:t>M</w:t>
      </w:r>
      <w:r>
        <w:rPr>
          <w:rFonts w:ascii="Trebuchet MS" w:hAnsi="Trebuchet MS" w:cs="Times New Roman"/>
          <w:color w:val="333333"/>
          <w:szCs w:val="20"/>
        </w:rPr>
        <w:t xml:space="preserve">y job was to </w:t>
      </w:r>
      <w:r w:rsidR="00BF6449">
        <w:rPr>
          <w:rFonts w:ascii="Trebuchet MS" w:hAnsi="Trebuchet MS" w:cs="Times New Roman"/>
          <w:color w:val="333333"/>
          <w:szCs w:val="20"/>
        </w:rPr>
        <w:t>implement some gameplay logic</w:t>
      </w:r>
      <w:r w:rsidR="00CA55FC">
        <w:rPr>
          <w:rFonts w:ascii="Trebuchet MS" w:hAnsi="Trebuchet MS" w:cs="Times New Roman"/>
          <w:color w:val="333333"/>
          <w:szCs w:val="20"/>
        </w:rPr>
        <w:t xml:space="preserve"> and design their </w:t>
      </w:r>
      <w:proofErr w:type="gramStart"/>
      <w:r w:rsidR="00CA55FC">
        <w:rPr>
          <w:rFonts w:ascii="Trebuchet MS" w:hAnsi="Trebuchet MS" w:cs="Times New Roman"/>
          <w:color w:val="333333"/>
          <w:szCs w:val="20"/>
        </w:rPr>
        <w:t>UI</w:t>
      </w:r>
      <w:r w:rsidR="00D616D9">
        <w:rPr>
          <w:rFonts w:ascii="Trebuchet MS" w:hAnsi="Trebuchet MS" w:cs="Times New Roman"/>
          <w:color w:val="333333"/>
          <w:szCs w:val="20"/>
        </w:rPr>
        <w:t>s</w:t>
      </w:r>
      <w:proofErr w:type="gramEnd"/>
      <w:r w:rsidR="00CA55FC">
        <w:rPr>
          <w:rFonts w:ascii="Trebuchet MS" w:hAnsi="Trebuchet MS" w:cs="Times New Roman"/>
          <w:color w:val="333333"/>
          <w:szCs w:val="20"/>
        </w:rPr>
        <w:t xml:space="preserve"> when necessary, as well as </w:t>
      </w:r>
      <w:r w:rsidR="001A1C85">
        <w:rPr>
          <w:rFonts w:ascii="Trebuchet MS" w:hAnsi="Trebuchet MS" w:cs="Times New Roman"/>
          <w:color w:val="333333"/>
          <w:szCs w:val="20"/>
        </w:rPr>
        <w:t>to design some visual effects</w:t>
      </w:r>
    </w:p>
    <w:p w14:paraId="4786B92A" w14:textId="4C736FD7" w:rsidR="008E112A" w:rsidRPr="00C66B64" w:rsidRDefault="008E112A" w:rsidP="00C66B64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 w:hint="eastAsia"/>
          <w:color w:val="333333"/>
          <w:szCs w:val="20"/>
        </w:rPr>
        <w:t>S</w:t>
      </w:r>
      <w:r>
        <w:rPr>
          <w:rFonts w:ascii="Trebuchet MS" w:hAnsi="Trebuchet MS" w:cs="Times New Roman"/>
          <w:color w:val="333333"/>
          <w:szCs w:val="20"/>
        </w:rPr>
        <w:t xml:space="preserve">ometimes I helped </w:t>
      </w:r>
      <w:r w:rsidR="00870CE6">
        <w:rPr>
          <w:rFonts w:ascii="Trebuchet MS" w:hAnsi="Trebuchet MS" w:cs="Times New Roman"/>
          <w:color w:val="333333"/>
          <w:szCs w:val="20"/>
        </w:rPr>
        <w:t xml:space="preserve">to </w:t>
      </w:r>
      <w:r w:rsidR="002536B4">
        <w:rPr>
          <w:rFonts w:ascii="Trebuchet MS" w:hAnsi="Trebuchet MS" w:cs="Times New Roman"/>
          <w:color w:val="333333"/>
          <w:szCs w:val="20"/>
        </w:rPr>
        <w:t xml:space="preserve">revamp </w:t>
      </w:r>
      <w:r w:rsidR="00423DB1">
        <w:rPr>
          <w:rFonts w:ascii="Trebuchet MS" w:hAnsi="Trebuchet MS" w:cs="Times New Roman"/>
          <w:color w:val="333333"/>
          <w:szCs w:val="20"/>
        </w:rPr>
        <w:t>the structure of part of the code</w:t>
      </w:r>
      <w:r w:rsidR="00436408">
        <w:rPr>
          <w:rFonts w:ascii="Trebuchet MS" w:hAnsi="Trebuchet MS" w:cs="Times New Roman"/>
          <w:color w:val="333333"/>
          <w:szCs w:val="20"/>
        </w:rPr>
        <w:t xml:space="preserve"> </w:t>
      </w:r>
      <w:r w:rsidR="000C1A32" w:rsidRPr="000C1A32">
        <w:rPr>
          <w:rFonts w:ascii="Trebuchet MS" w:hAnsi="Trebuchet MS" w:cs="Times New Roman"/>
          <w:color w:val="333333"/>
          <w:szCs w:val="20"/>
        </w:rPr>
        <w:t>for easier maintenance and wider support for features</w:t>
      </w:r>
    </w:p>
    <w:p w14:paraId="33DE1C70" w14:textId="4A73B68E" w:rsidR="006D6516" w:rsidRPr="00561694" w:rsidRDefault="00AC6FB7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>
        <w:rPr>
          <w:rFonts w:ascii="Trebuchet MS" w:hAnsi="Trebuchet MS" w:cs="Times New Roman"/>
          <w:b/>
          <w:bCs/>
          <w:color w:val="333333"/>
          <w:szCs w:val="20"/>
        </w:rPr>
        <w:t>Operation: Apocalypse</w:t>
      </w:r>
      <w:r w:rsidR="00D80E28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561694">
        <w:rPr>
          <w:rFonts w:ascii="Trebuchet MS" w:hAnsi="Trebuchet MS" w:cs="Times New Roman"/>
          <w:i/>
          <w:iCs/>
          <w:color w:val="333333"/>
          <w:szCs w:val="20"/>
        </w:rPr>
        <w:t>Personal Project</w:t>
      </w:r>
    </w:p>
    <w:p w14:paraId="0BB3D495" w14:textId="6C4761F1" w:rsidR="00041BCD" w:rsidRPr="008E4898" w:rsidRDefault="000D5546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</w:t>
      </w:r>
      <w:r w:rsidR="008E4898">
        <w:rPr>
          <w:rFonts w:ascii="Trebuchet MS" w:hAnsi="Trebuchet MS" w:cs="Times New Roman"/>
          <w:color w:val="333333"/>
          <w:szCs w:val="20"/>
        </w:rPr>
        <w:t xml:space="preserve"> 3D</w:t>
      </w:r>
      <w:r>
        <w:rPr>
          <w:rFonts w:ascii="Trebuchet MS" w:hAnsi="Trebuchet MS" w:cs="Times New Roman"/>
          <w:color w:val="333333"/>
          <w:szCs w:val="20"/>
        </w:rPr>
        <w:t xml:space="preserve"> first-person shooter computer game made</w:t>
      </w:r>
      <w:r w:rsidR="00DB046A">
        <w:rPr>
          <w:rFonts w:ascii="Trebuchet MS" w:hAnsi="Trebuchet MS" w:cs="Times New Roman"/>
          <w:color w:val="333333"/>
          <w:szCs w:val="20"/>
        </w:rPr>
        <w:t xml:space="preserve"> by a group of three people</w:t>
      </w:r>
      <w:r>
        <w:rPr>
          <w:rFonts w:ascii="Trebuchet MS" w:hAnsi="Trebuchet MS" w:cs="Times New Roman"/>
          <w:color w:val="333333"/>
          <w:szCs w:val="20"/>
        </w:rPr>
        <w:t xml:space="preserve"> with Unity</w:t>
      </w:r>
    </w:p>
    <w:p w14:paraId="48C711A1" w14:textId="6FF95D3C" w:rsidR="008E4898" w:rsidRPr="008E4898" w:rsidRDefault="008E4898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Has only one but complete level with boss fight at the end</w:t>
      </w:r>
    </w:p>
    <w:p w14:paraId="4C7AB936" w14:textId="5F45FE54" w:rsidR="008E4898" w:rsidRPr="00E34090" w:rsidRDefault="008E4898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Has a variety of weapons and items for players to collect and use</w:t>
      </w:r>
    </w:p>
    <w:p w14:paraId="0D9185DB" w14:textId="68E59AD6" w:rsidR="00E34090" w:rsidRPr="008E4898" w:rsidRDefault="00D8695F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 xml:space="preserve">My job was to </w:t>
      </w:r>
      <w:r w:rsidR="00AB74AE">
        <w:rPr>
          <w:rFonts w:ascii="Trebuchet MS" w:hAnsi="Trebuchet MS" w:cs="Times New Roman"/>
          <w:color w:val="333333"/>
          <w:szCs w:val="20"/>
        </w:rPr>
        <w:t>design and construct the level</w:t>
      </w:r>
      <w:r w:rsidR="00D959A0">
        <w:rPr>
          <w:rFonts w:ascii="Trebuchet MS" w:hAnsi="Trebuchet MS" w:cs="Times New Roman"/>
          <w:color w:val="333333"/>
          <w:szCs w:val="20"/>
        </w:rPr>
        <w:t xml:space="preserve"> and </w:t>
      </w:r>
      <w:r w:rsidR="00D33674">
        <w:rPr>
          <w:rFonts w:ascii="Trebuchet MS" w:hAnsi="Trebuchet MS" w:cs="Times New Roman"/>
          <w:color w:val="333333"/>
          <w:szCs w:val="20"/>
        </w:rPr>
        <w:t>some</w:t>
      </w:r>
      <w:r w:rsidR="00D959A0">
        <w:rPr>
          <w:rFonts w:ascii="Trebuchet MS" w:hAnsi="Trebuchet MS" w:cs="Times New Roman"/>
          <w:color w:val="333333"/>
          <w:szCs w:val="20"/>
        </w:rPr>
        <w:t xml:space="preserve"> of the UI</w:t>
      </w:r>
      <w:r w:rsidR="00214BBC">
        <w:rPr>
          <w:rFonts w:ascii="Trebuchet MS" w:hAnsi="Trebuchet MS" w:cs="Times New Roman"/>
          <w:color w:val="333333"/>
          <w:szCs w:val="20"/>
        </w:rPr>
        <w:t>s</w:t>
      </w:r>
      <w:r w:rsidR="00C13588">
        <w:rPr>
          <w:rFonts w:ascii="Trebuchet MS" w:hAnsi="Trebuchet MS" w:cs="Times New Roman"/>
          <w:color w:val="333333"/>
          <w:szCs w:val="20"/>
        </w:rPr>
        <w:t xml:space="preserve">, as well as </w:t>
      </w:r>
      <w:r w:rsidR="00D41106">
        <w:rPr>
          <w:rFonts w:ascii="Trebuchet MS" w:hAnsi="Trebuchet MS" w:cs="Times New Roman"/>
          <w:color w:val="333333"/>
          <w:szCs w:val="20"/>
        </w:rPr>
        <w:t xml:space="preserve">some </w:t>
      </w:r>
      <w:r w:rsidR="00F56FE1">
        <w:rPr>
          <w:rFonts w:ascii="Trebuchet MS" w:hAnsi="Trebuchet MS" w:cs="Times New Roman"/>
          <w:color w:val="333333"/>
          <w:szCs w:val="20"/>
        </w:rPr>
        <w:t>coding</w:t>
      </w:r>
      <w:r w:rsidR="00D41106">
        <w:rPr>
          <w:rFonts w:ascii="Trebuchet MS" w:hAnsi="Trebuchet MS" w:cs="Times New Roman"/>
          <w:color w:val="333333"/>
          <w:szCs w:val="20"/>
        </w:rPr>
        <w:t xml:space="preserve"> support</w:t>
      </w:r>
    </w:p>
    <w:p w14:paraId="1B3AD05B" w14:textId="05B63763" w:rsidR="008E4898" w:rsidRPr="00CF3E3B" w:rsidRDefault="008E4898" w:rsidP="008E4898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>
        <w:rPr>
          <w:rFonts w:ascii="Trebuchet MS" w:hAnsi="Trebuchet MS" w:cs="Times New Roman"/>
          <w:b/>
          <w:bCs/>
          <w:color w:val="333333"/>
          <w:szCs w:val="20"/>
        </w:rPr>
        <w:t>Visiting the Alien</w:t>
      </w:r>
      <w:r w:rsidR="00CF3E3B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561694">
        <w:rPr>
          <w:rFonts w:ascii="Trebuchet MS" w:hAnsi="Trebuchet MS" w:cs="Times New Roman"/>
          <w:i/>
          <w:iCs/>
          <w:color w:val="333333"/>
          <w:szCs w:val="20"/>
        </w:rPr>
        <w:t>Personal Project</w:t>
      </w:r>
    </w:p>
    <w:p w14:paraId="5531CF2E" w14:textId="25AF7B41" w:rsidR="008E4898" w:rsidRPr="008E4898" w:rsidRDefault="0050623F" w:rsidP="002B08A3">
      <w:pPr>
        <w:pStyle w:val="ListParagraph"/>
        <w:numPr>
          <w:ilvl w:val="0"/>
          <w:numId w:val="14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 mini game w</w:t>
      </w:r>
      <w:r w:rsidR="003C683A">
        <w:rPr>
          <w:rFonts w:ascii="Trebuchet MS" w:hAnsi="Trebuchet MS" w:cs="Times New Roman"/>
          <w:color w:val="333333"/>
          <w:szCs w:val="20"/>
        </w:rPr>
        <w:t>ritten in C++ with OpenGL</w:t>
      </w:r>
      <w:r>
        <w:rPr>
          <w:rFonts w:ascii="Trebuchet MS" w:hAnsi="Trebuchet MS" w:cs="Times New Roman"/>
          <w:color w:val="333333"/>
          <w:szCs w:val="20"/>
        </w:rPr>
        <w:t xml:space="preserve"> that controls a spacecraft to visit aliens</w:t>
      </w:r>
    </w:p>
    <w:p w14:paraId="7A37D8A2" w14:textId="7BE66C90" w:rsidR="008E4898" w:rsidRDefault="00DD677C" w:rsidP="008D04F8">
      <w:pPr>
        <w:pStyle w:val="ListParagraph"/>
        <w:numPr>
          <w:ilvl w:val="0"/>
          <w:numId w:val="14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Contains</w:t>
      </w:r>
      <w:r w:rsidR="003C683A">
        <w:rPr>
          <w:rFonts w:ascii="Trebuchet MS" w:hAnsi="Trebuchet MS" w:cs="Times New Roman"/>
          <w:color w:val="333333"/>
          <w:szCs w:val="20"/>
        </w:rPr>
        <w:t xml:space="preserve"> several techniques such as light rendering, normal mapping,</w:t>
      </w:r>
      <w:r w:rsidR="004E7385">
        <w:rPr>
          <w:rFonts w:ascii="Trebuchet MS" w:hAnsi="Trebuchet MS" w:cs="Times New Roman"/>
          <w:color w:val="333333"/>
          <w:szCs w:val="20"/>
        </w:rPr>
        <w:t xml:space="preserve"> object</w:t>
      </w:r>
      <w:r w:rsidR="003C683A">
        <w:rPr>
          <w:rFonts w:ascii="Trebuchet MS" w:hAnsi="Trebuchet MS" w:cs="Times New Roman"/>
          <w:color w:val="333333"/>
          <w:szCs w:val="20"/>
        </w:rPr>
        <w:t xml:space="preserve"> </w:t>
      </w:r>
      <w:r w:rsidR="0050623F">
        <w:rPr>
          <w:rFonts w:ascii="Trebuchet MS" w:hAnsi="Trebuchet MS" w:cs="Times New Roman"/>
          <w:color w:val="333333"/>
          <w:szCs w:val="20"/>
        </w:rPr>
        <w:t>instancing, etc.</w:t>
      </w:r>
    </w:p>
    <w:p w14:paraId="338872A9" w14:textId="6EBE16C0" w:rsidR="001D600E" w:rsidRPr="007E0905" w:rsidRDefault="001D600E" w:rsidP="008D04F8">
      <w:pPr>
        <w:pStyle w:val="ListParagraph"/>
        <w:numPr>
          <w:ilvl w:val="0"/>
          <w:numId w:val="14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The light rendering follow</w:t>
      </w:r>
      <w:r w:rsidR="00723C07">
        <w:rPr>
          <w:rFonts w:ascii="Trebuchet MS" w:hAnsi="Trebuchet MS" w:cs="Times New Roman"/>
          <w:color w:val="333333"/>
          <w:szCs w:val="20"/>
        </w:rPr>
        <w:t>s</w:t>
      </w:r>
      <w:r>
        <w:rPr>
          <w:rFonts w:ascii="Trebuchet MS" w:hAnsi="Trebuchet MS" w:cs="Times New Roman"/>
          <w:color w:val="333333"/>
          <w:szCs w:val="20"/>
        </w:rPr>
        <w:t xml:space="preserve"> the Phong illumination model</w:t>
      </w:r>
    </w:p>
    <w:p w14:paraId="363BC68F" w14:textId="77777777" w:rsidR="00B0344C" w:rsidRPr="00ED5BAD" w:rsidRDefault="00B0344C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EDUCATION</w:t>
      </w: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2E3D1C77" w14:textId="7D1CEB34" w:rsidR="00B0344C" w:rsidRPr="00001A52" w:rsidRDefault="00B0344C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The Chinese University of Hong Kong</w:t>
      </w:r>
      <w:r w:rsidRPr="00ED5BAD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001A52">
        <w:rPr>
          <w:rFonts w:ascii="Trebuchet MS" w:hAnsi="Trebuchet MS" w:cs="Times New Roman"/>
          <w:color w:val="333333"/>
          <w:szCs w:val="20"/>
        </w:rPr>
        <w:t>Hong Kong</w:t>
      </w:r>
    </w:p>
    <w:p w14:paraId="7979C3C3" w14:textId="2A95BCDC" w:rsidR="00B0344C" w:rsidRPr="00001A52" w:rsidRDefault="00B0344C" w:rsidP="006D6516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 w:rsidRPr="00001A52">
        <w:rPr>
          <w:rFonts w:ascii="Trebuchet MS" w:hAnsi="Trebuchet MS" w:cs="Times New Roman"/>
          <w:i/>
          <w:iCs/>
          <w:color w:val="333333"/>
          <w:szCs w:val="20"/>
        </w:rPr>
        <w:t>Bachelor of Science in Mathematics</w:t>
      </w:r>
      <w:r w:rsidR="00001A52">
        <w:rPr>
          <w:rFonts w:ascii="Trebuchet MS" w:hAnsi="Trebuchet MS" w:cs="Times New Roman"/>
          <w:i/>
          <w:iCs/>
          <w:color w:val="333333"/>
          <w:szCs w:val="20"/>
        </w:rPr>
        <w:tab/>
      </w:r>
      <w:r w:rsidR="00001A52" w:rsidRPr="00ED5BAD">
        <w:rPr>
          <w:rFonts w:ascii="Trebuchet MS" w:hAnsi="Trebuchet MS" w:cs="Times New Roman"/>
          <w:i/>
          <w:iCs/>
          <w:color w:val="333333"/>
          <w:szCs w:val="20"/>
        </w:rPr>
        <w:t>Sep 2017 – Jul 2021</w:t>
      </w:r>
    </w:p>
    <w:p w14:paraId="4F581B6E" w14:textId="77777777" w:rsidR="00B0344C" w:rsidRPr="00ED5BAD" w:rsidRDefault="00B0344C" w:rsidP="006D6516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color w:val="333333"/>
          <w:szCs w:val="20"/>
        </w:rPr>
        <w:t>Stream: Enrichment Stream and Computational and Applied Mathematics Stream</w:t>
      </w:r>
    </w:p>
    <w:p w14:paraId="6E2489A3" w14:textId="3F54A409" w:rsidR="00062CC1" w:rsidRPr="005974FE" w:rsidRDefault="00B0344C" w:rsidP="003D7EF5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b/>
          <w:bCs/>
          <w:color w:val="333333"/>
          <w:szCs w:val="20"/>
        </w:rPr>
      </w:pPr>
      <w:r w:rsidRPr="00ED5BAD">
        <w:rPr>
          <w:rFonts w:ascii="Trebuchet MS" w:hAnsi="Trebuchet MS" w:cs="Times New Roman"/>
          <w:color w:val="333333"/>
          <w:szCs w:val="20"/>
        </w:rPr>
        <w:t>Minor</w:t>
      </w:r>
      <w:r w:rsidR="0082431C">
        <w:rPr>
          <w:rFonts w:ascii="Trebuchet MS" w:hAnsi="Trebuchet MS" w:cs="Times New Roman"/>
          <w:color w:val="333333"/>
          <w:szCs w:val="20"/>
        </w:rPr>
        <w:t>s</w:t>
      </w:r>
      <w:r w:rsidRPr="00ED5BAD">
        <w:rPr>
          <w:rFonts w:ascii="Trebuchet MS" w:hAnsi="Trebuchet MS" w:cs="Times New Roman"/>
          <w:color w:val="333333"/>
          <w:szCs w:val="20"/>
        </w:rPr>
        <w:t>: Computer Science, Japanese Language</w:t>
      </w:r>
    </w:p>
    <w:sectPr w:rsidR="00062CC1" w:rsidRPr="005974FE" w:rsidSect="003970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3FDA" w14:textId="77777777" w:rsidR="00A36069" w:rsidRDefault="00A36069" w:rsidP="00B857D6">
      <w:r>
        <w:separator/>
      </w:r>
    </w:p>
  </w:endnote>
  <w:endnote w:type="continuationSeparator" w:id="0">
    <w:p w14:paraId="71A7C139" w14:textId="77777777" w:rsidR="00A36069" w:rsidRDefault="00A36069" w:rsidP="00B857D6">
      <w:r>
        <w:continuationSeparator/>
      </w:r>
    </w:p>
  </w:endnote>
  <w:endnote w:type="continuationNotice" w:id="1">
    <w:p w14:paraId="358237B5" w14:textId="77777777" w:rsidR="00A36069" w:rsidRDefault="00A36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42FE" w14:textId="77777777" w:rsidR="00A36069" w:rsidRDefault="00A36069" w:rsidP="00B857D6">
      <w:r>
        <w:separator/>
      </w:r>
    </w:p>
  </w:footnote>
  <w:footnote w:type="continuationSeparator" w:id="0">
    <w:p w14:paraId="7C2EB3A8" w14:textId="77777777" w:rsidR="00A36069" w:rsidRDefault="00A36069" w:rsidP="00B857D6">
      <w:r>
        <w:continuationSeparator/>
      </w:r>
    </w:p>
  </w:footnote>
  <w:footnote w:type="continuationNotice" w:id="1">
    <w:p w14:paraId="286B6B07" w14:textId="77777777" w:rsidR="00A36069" w:rsidRDefault="00A36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" o:bullet="t">
        <v:imagedata r:id="rId1" o:title="" cropbottom="-570f" cropright="-758f"/>
      </v:shape>
    </w:pict>
  </w:numPicBullet>
  <w:numPicBullet w:numPicBulletId="1">
    <w:pict>
      <v:shape id="_x0000_i1027" type="#_x0000_t75" style="width:8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" o:bullet="t">
        <v:imagedata r:id="rId2" o:title=""/>
      </v:shape>
    </w:pict>
  </w:numPicBullet>
  <w:abstractNum w:abstractNumId="0" w15:restartNumberingAfterBreak="0">
    <w:nsid w:val="0ADE25BD"/>
    <w:multiLevelType w:val="hybridMultilevel"/>
    <w:tmpl w:val="C50C061E"/>
    <w:lvl w:ilvl="0" w:tplc="FAA2AA0A">
      <w:start w:val="5523"/>
      <w:numFmt w:val="bullet"/>
      <w:lvlText w:val="-"/>
      <w:lvlJc w:val="left"/>
      <w:pPr>
        <w:ind w:left="4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0F543B4A"/>
    <w:multiLevelType w:val="hybridMultilevel"/>
    <w:tmpl w:val="29AC21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72A5"/>
    <w:multiLevelType w:val="hybridMultilevel"/>
    <w:tmpl w:val="B6E6062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4D0"/>
    <w:multiLevelType w:val="hybridMultilevel"/>
    <w:tmpl w:val="F78C73A0"/>
    <w:lvl w:ilvl="0" w:tplc="569C12D2">
      <w:start w:val="1"/>
      <w:numFmt w:val="bullet"/>
      <w:lvlText w:val="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B269D9"/>
    <w:multiLevelType w:val="hybridMultilevel"/>
    <w:tmpl w:val="01CE9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F3BA8"/>
    <w:multiLevelType w:val="hybridMultilevel"/>
    <w:tmpl w:val="AEF81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474E5F"/>
    <w:multiLevelType w:val="hybridMultilevel"/>
    <w:tmpl w:val="A53693C0"/>
    <w:lvl w:ilvl="0" w:tplc="9934C8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001FC7"/>
    <w:multiLevelType w:val="hybridMultilevel"/>
    <w:tmpl w:val="0BDEBE0A"/>
    <w:lvl w:ilvl="0" w:tplc="26B2C6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37159A"/>
    <w:multiLevelType w:val="hybridMultilevel"/>
    <w:tmpl w:val="20C8DEB6"/>
    <w:lvl w:ilvl="0" w:tplc="8ACAD9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802DE8"/>
    <w:multiLevelType w:val="hybridMultilevel"/>
    <w:tmpl w:val="AC84CC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3355"/>
    <w:multiLevelType w:val="hybridMultilevel"/>
    <w:tmpl w:val="F5381FEE"/>
    <w:lvl w:ilvl="0" w:tplc="37E80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2A434A"/>
    <w:multiLevelType w:val="hybridMultilevel"/>
    <w:tmpl w:val="63A8B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C93844"/>
    <w:multiLevelType w:val="hybridMultilevel"/>
    <w:tmpl w:val="4184AF1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366CA7"/>
    <w:multiLevelType w:val="hybridMultilevel"/>
    <w:tmpl w:val="25D0ED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32D71"/>
    <w:multiLevelType w:val="hybridMultilevel"/>
    <w:tmpl w:val="EB5CC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470C10"/>
    <w:multiLevelType w:val="hybridMultilevel"/>
    <w:tmpl w:val="7794C42E"/>
    <w:lvl w:ilvl="0" w:tplc="6766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EE636A"/>
    <w:multiLevelType w:val="hybridMultilevel"/>
    <w:tmpl w:val="672C584C"/>
    <w:lvl w:ilvl="0" w:tplc="BBE8314A">
      <w:start w:val="1"/>
      <w:numFmt w:val="bullet"/>
      <w:lvlText w:val="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BF203A"/>
    <w:multiLevelType w:val="hybridMultilevel"/>
    <w:tmpl w:val="3250AA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70F0"/>
    <w:multiLevelType w:val="hybridMultilevel"/>
    <w:tmpl w:val="FA7C29DE"/>
    <w:lvl w:ilvl="0" w:tplc="9C3AC3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E0F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27CC12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3409AD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0CEE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AE95D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8B8B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E286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26AAC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77DE62F4"/>
    <w:multiLevelType w:val="hybridMultilevel"/>
    <w:tmpl w:val="0ADE4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819D5"/>
    <w:multiLevelType w:val="hybridMultilevel"/>
    <w:tmpl w:val="1730D42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99662">
    <w:abstractNumId w:val="14"/>
  </w:num>
  <w:num w:numId="2" w16cid:durableId="1375470074">
    <w:abstractNumId w:val="0"/>
  </w:num>
  <w:num w:numId="3" w16cid:durableId="1278441077">
    <w:abstractNumId w:val="6"/>
  </w:num>
  <w:num w:numId="4" w16cid:durableId="1646816363">
    <w:abstractNumId w:val="8"/>
  </w:num>
  <w:num w:numId="5" w16cid:durableId="803235288">
    <w:abstractNumId w:val="7"/>
  </w:num>
  <w:num w:numId="6" w16cid:durableId="1417828018">
    <w:abstractNumId w:val="10"/>
  </w:num>
  <w:num w:numId="7" w16cid:durableId="1934967583">
    <w:abstractNumId w:val="18"/>
  </w:num>
  <w:num w:numId="8" w16cid:durableId="2096629748">
    <w:abstractNumId w:val="5"/>
  </w:num>
  <w:num w:numId="9" w16cid:durableId="2134861881">
    <w:abstractNumId w:val="1"/>
  </w:num>
  <w:num w:numId="10" w16cid:durableId="503471454">
    <w:abstractNumId w:val="20"/>
  </w:num>
  <w:num w:numId="11" w16cid:durableId="2036731534">
    <w:abstractNumId w:val="2"/>
  </w:num>
  <w:num w:numId="12" w16cid:durableId="458649651">
    <w:abstractNumId w:val="13"/>
  </w:num>
  <w:num w:numId="13" w16cid:durableId="839736283">
    <w:abstractNumId w:val="9"/>
  </w:num>
  <w:num w:numId="14" w16cid:durableId="282884105">
    <w:abstractNumId w:val="17"/>
  </w:num>
  <w:num w:numId="15" w16cid:durableId="589503374">
    <w:abstractNumId w:val="19"/>
  </w:num>
  <w:num w:numId="16" w16cid:durableId="1813019830">
    <w:abstractNumId w:val="3"/>
  </w:num>
  <w:num w:numId="17" w16cid:durableId="1866093420">
    <w:abstractNumId w:val="15"/>
  </w:num>
  <w:num w:numId="18" w16cid:durableId="350767445">
    <w:abstractNumId w:val="11"/>
  </w:num>
  <w:num w:numId="19" w16cid:durableId="1032339982">
    <w:abstractNumId w:val="16"/>
  </w:num>
  <w:num w:numId="20" w16cid:durableId="1876890568">
    <w:abstractNumId w:val="12"/>
  </w:num>
  <w:num w:numId="21" w16cid:durableId="169032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62"/>
    <w:rsid w:val="00001A52"/>
    <w:rsid w:val="00012398"/>
    <w:rsid w:val="00012E00"/>
    <w:rsid w:val="000157F8"/>
    <w:rsid w:val="00016C15"/>
    <w:rsid w:val="00023230"/>
    <w:rsid w:val="00035691"/>
    <w:rsid w:val="00036E0E"/>
    <w:rsid w:val="00041BCD"/>
    <w:rsid w:val="00042AB2"/>
    <w:rsid w:val="00045037"/>
    <w:rsid w:val="0005460F"/>
    <w:rsid w:val="00057F5C"/>
    <w:rsid w:val="00062CC1"/>
    <w:rsid w:val="000755E5"/>
    <w:rsid w:val="00086B93"/>
    <w:rsid w:val="00094E3E"/>
    <w:rsid w:val="000B0BB7"/>
    <w:rsid w:val="000B48B9"/>
    <w:rsid w:val="000B5865"/>
    <w:rsid w:val="000B5F35"/>
    <w:rsid w:val="000C1A32"/>
    <w:rsid w:val="000C5767"/>
    <w:rsid w:val="000D3FAF"/>
    <w:rsid w:val="000D4041"/>
    <w:rsid w:val="000D5546"/>
    <w:rsid w:val="000E4BCB"/>
    <w:rsid w:val="000E5B3B"/>
    <w:rsid w:val="000F1C0D"/>
    <w:rsid w:val="000F1DC5"/>
    <w:rsid w:val="000F46F8"/>
    <w:rsid w:val="000F6C94"/>
    <w:rsid w:val="000F7CAD"/>
    <w:rsid w:val="00100C66"/>
    <w:rsid w:val="00104E39"/>
    <w:rsid w:val="00105749"/>
    <w:rsid w:val="001079B1"/>
    <w:rsid w:val="00111709"/>
    <w:rsid w:val="00113318"/>
    <w:rsid w:val="00116213"/>
    <w:rsid w:val="00120D81"/>
    <w:rsid w:val="00123570"/>
    <w:rsid w:val="0012458E"/>
    <w:rsid w:val="00126109"/>
    <w:rsid w:val="00127632"/>
    <w:rsid w:val="00145E74"/>
    <w:rsid w:val="00147939"/>
    <w:rsid w:val="0015434C"/>
    <w:rsid w:val="00161A92"/>
    <w:rsid w:val="00163397"/>
    <w:rsid w:val="00164467"/>
    <w:rsid w:val="00166B79"/>
    <w:rsid w:val="001708CE"/>
    <w:rsid w:val="00173893"/>
    <w:rsid w:val="00184DCC"/>
    <w:rsid w:val="001877E7"/>
    <w:rsid w:val="00194D40"/>
    <w:rsid w:val="001A0A5E"/>
    <w:rsid w:val="001A1C85"/>
    <w:rsid w:val="001A5A7B"/>
    <w:rsid w:val="001A71E7"/>
    <w:rsid w:val="001B1051"/>
    <w:rsid w:val="001D600E"/>
    <w:rsid w:val="001E3202"/>
    <w:rsid w:val="001E46D6"/>
    <w:rsid w:val="001E4C94"/>
    <w:rsid w:val="001E6C6B"/>
    <w:rsid w:val="001F2D47"/>
    <w:rsid w:val="00200A0E"/>
    <w:rsid w:val="002078F2"/>
    <w:rsid w:val="00207E1A"/>
    <w:rsid w:val="00211498"/>
    <w:rsid w:val="00211A5B"/>
    <w:rsid w:val="002127F9"/>
    <w:rsid w:val="00212FEB"/>
    <w:rsid w:val="00214BBC"/>
    <w:rsid w:val="00225102"/>
    <w:rsid w:val="002326AC"/>
    <w:rsid w:val="00241E6E"/>
    <w:rsid w:val="002536B4"/>
    <w:rsid w:val="0025520E"/>
    <w:rsid w:val="00256853"/>
    <w:rsid w:val="0026396B"/>
    <w:rsid w:val="00266508"/>
    <w:rsid w:val="002807AF"/>
    <w:rsid w:val="00282D03"/>
    <w:rsid w:val="00282E5B"/>
    <w:rsid w:val="00285886"/>
    <w:rsid w:val="0029107C"/>
    <w:rsid w:val="00293228"/>
    <w:rsid w:val="00294867"/>
    <w:rsid w:val="0029546E"/>
    <w:rsid w:val="002A5CBD"/>
    <w:rsid w:val="002B08A3"/>
    <w:rsid w:val="002B6360"/>
    <w:rsid w:val="002C0DB4"/>
    <w:rsid w:val="002C25C1"/>
    <w:rsid w:val="002C372A"/>
    <w:rsid w:val="002D310E"/>
    <w:rsid w:val="002D4C94"/>
    <w:rsid w:val="002D501E"/>
    <w:rsid w:val="002E140B"/>
    <w:rsid w:val="002F516C"/>
    <w:rsid w:val="0030695D"/>
    <w:rsid w:val="00307301"/>
    <w:rsid w:val="0030787E"/>
    <w:rsid w:val="003231C7"/>
    <w:rsid w:val="00323D83"/>
    <w:rsid w:val="00331BED"/>
    <w:rsid w:val="003405E9"/>
    <w:rsid w:val="00340612"/>
    <w:rsid w:val="003460B2"/>
    <w:rsid w:val="0034701F"/>
    <w:rsid w:val="003551EB"/>
    <w:rsid w:val="003611BF"/>
    <w:rsid w:val="00371F6A"/>
    <w:rsid w:val="00372B4D"/>
    <w:rsid w:val="0038187B"/>
    <w:rsid w:val="00391CA6"/>
    <w:rsid w:val="00395455"/>
    <w:rsid w:val="00396C90"/>
    <w:rsid w:val="0039700C"/>
    <w:rsid w:val="003A44C2"/>
    <w:rsid w:val="003B08F4"/>
    <w:rsid w:val="003C50EC"/>
    <w:rsid w:val="003C683A"/>
    <w:rsid w:val="003D57E2"/>
    <w:rsid w:val="003D7EF5"/>
    <w:rsid w:val="003F0955"/>
    <w:rsid w:val="003F2252"/>
    <w:rsid w:val="00401BB5"/>
    <w:rsid w:val="0040297E"/>
    <w:rsid w:val="004030E0"/>
    <w:rsid w:val="00405861"/>
    <w:rsid w:val="0041104B"/>
    <w:rsid w:val="0041315D"/>
    <w:rsid w:val="00416036"/>
    <w:rsid w:val="00423DB1"/>
    <w:rsid w:val="0042582D"/>
    <w:rsid w:val="00425925"/>
    <w:rsid w:val="00436408"/>
    <w:rsid w:val="00436C15"/>
    <w:rsid w:val="00437F45"/>
    <w:rsid w:val="0044151C"/>
    <w:rsid w:val="00445A1E"/>
    <w:rsid w:val="00445CC9"/>
    <w:rsid w:val="00446157"/>
    <w:rsid w:val="00450C96"/>
    <w:rsid w:val="00453D14"/>
    <w:rsid w:val="004545F5"/>
    <w:rsid w:val="004761AC"/>
    <w:rsid w:val="0047641E"/>
    <w:rsid w:val="00476C66"/>
    <w:rsid w:val="00480E2D"/>
    <w:rsid w:val="00484279"/>
    <w:rsid w:val="004850A3"/>
    <w:rsid w:val="00486A41"/>
    <w:rsid w:val="00486F7B"/>
    <w:rsid w:val="00495947"/>
    <w:rsid w:val="004A2359"/>
    <w:rsid w:val="004A79BB"/>
    <w:rsid w:val="004B1EA8"/>
    <w:rsid w:val="004B534D"/>
    <w:rsid w:val="004C06EC"/>
    <w:rsid w:val="004C2DF1"/>
    <w:rsid w:val="004C35C9"/>
    <w:rsid w:val="004C4BEE"/>
    <w:rsid w:val="004C67D4"/>
    <w:rsid w:val="004D2DE9"/>
    <w:rsid w:val="004D4C69"/>
    <w:rsid w:val="004D6239"/>
    <w:rsid w:val="004E7385"/>
    <w:rsid w:val="004F3C0D"/>
    <w:rsid w:val="004F7FEB"/>
    <w:rsid w:val="00501914"/>
    <w:rsid w:val="0050623F"/>
    <w:rsid w:val="005119EC"/>
    <w:rsid w:val="00513C36"/>
    <w:rsid w:val="0052048C"/>
    <w:rsid w:val="005208B9"/>
    <w:rsid w:val="0052485D"/>
    <w:rsid w:val="0052625F"/>
    <w:rsid w:val="0053135A"/>
    <w:rsid w:val="00533E56"/>
    <w:rsid w:val="00534E0C"/>
    <w:rsid w:val="00534E14"/>
    <w:rsid w:val="005405AF"/>
    <w:rsid w:val="0054167C"/>
    <w:rsid w:val="0054365C"/>
    <w:rsid w:val="00543AFD"/>
    <w:rsid w:val="00550E48"/>
    <w:rsid w:val="00556A52"/>
    <w:rsid w:val="00557B9F"/>
    <w:rsid w:val="00561342"/>
    <w:rsid w:val="00561694"/>
    <w:rsid w:val="0056434D"/>
    <w:rsid w:val="00565120"/>
    <w:rsid w:val="0057776E"/>
    <w:rsid w:val="00583CD0"/>
    <w:rsid w:val="00590D5E"/>
    <w:rsid w:val="005931FA"/>
    <w:rsid w:val="005974FE"/>
    <w:rsid w:val="005A18F0"/>
    <w:rsid w:val="005A3052"/>
    <w:rsid w:val="005C3F78"/>
    <w:rsid w:val="005C7BA8"/>
    <w:rsid w:val="005E3B01"/>
    <w:rsid w:val="005E4ABC"/>
    <w:rsid w:val="00602DEC"/>
    <w:rsid w:val="006232D9"/>
    <w:rsid w:val="00627558"/>
    <w:rsid w:val="006303FD"/>
    <w:rsid w:val="006439C7"/>
    <w:rsid w:val="00651ED4"/>
    <w:rsid w:val="006574AB"/>
    <w:rsid w:val="00667245"/>
    <w:rsid w:val="00685805"/>
    <w:rsid w:val="00685B25"/>
    <w:rsid w:val="006965DE"/>
    <w:rsid w:val="0069786A"/>
    <w:rsid w:val="006A11F0"/>
    <w:rsid w:val="006A7A03"/>
    <w:rsid w:val="006B31B3"/>
    <w:rsid w:val="006D6516"/>
    <w:rsid w:val="006D70D3"/>
    <w:rsid w:val="006E08D7"/>
    <w:rsid w:val="006E1F50"/>
    <w:rsid w:val="006E6EAD"/>
    <w:rsid w:val="006F17D6"/>
    <w:rsid w:val="00705441"/>
    <w:rsid w:val="007156E5"/>
    <w:rsid w:val="0072055D"/>
    <w:rsid w:val="00723C07"/>
    <w:rsid w:val="00733E1D"/>
    <w:rsid w:val="007445B4"/>
    <w:rsid w:val="0074558B"/>
    <w:rsid w:val="0075445D"/>
    <w:rsid w:val="007566F5"/>
    <w:rsid w:val="00757055"/>
    <w:rsid w:val="00765CD3"/>
    <w:rsid w:val="00770F75"/>
    <w:rsid w:val="00775B89"/>
    <w:rsid w:val="00777141"/>
    <w:rsid w:val="00777286"/>
    <w:rsid w:val="00780518"/>
    <w:rsid w:val="00780D6A"/>
    <w:rsid w:val="007816C2"/>
    <w:rsid w:val="00786BBB"/>
    <w:rsid w:val="00793DF5"/>
    <w:rsid w:val="00797A0F"/>
    <w:rsid w:val="007A0CC9"/>
    <w:rsid w:val="007A1D9E"/>
    <w:rsid w:val="007A46A8"/>
    <w:rsid w:val="007A612F"/>
    <w:rsid w:val="007A7779"/>
    <w:rsid w:val="007B4931"/>
    <w:rsid w:val="007B5F71"/>
    <w:rsid w:val="007B7B3A"/>
    <w:rsid w:val="007C02E5"/>
    <w:rsid w:val="007C09AF"/>
    <w:rsid w:val="007C4A0F"/>
    <w:rsid w:val="007C6965"/>
    <w:rsid w:val="007D761E"/>
    <w:rsid w:val="007E0905"/>
    <w:rsid w:val="007E49F3"/>
    <w:rsid w:val="00803565"/>
    <w:rsid w:val="008071DC"/>
    <w:rsid w:val="00820B09"/>
    <w:rsid w:val="008237D7"/>
    <w:rsid w:val="0082431C"/>
    <w:rsid w:val="0083019A"/>
    <w:rsid w:val="00836256"/>
    <w:rsid w:val="00844AE9"/>
    <w:rsid w:val="00850B6B"/>
    <w:rsid w:val="008513CA"/>
    <w:rsid w:val="00865B90"/>
    <w:rsid w:val="00866E98"/>
    <w:rsid w:val="00870CE6"/>
    <w:rsid w:val="0087385B"/>
    <w:rsid w:val="00893E8B"/>
    <w:rsid w:val="00895B76"/>
    <w:rsid w:val="008A4DDA"/>
    <w:rsid w:val="008B04AE"/>
    <w:rsid w:val="008B1140"/>
    <w:rsid w:val="008B1581"/>
    <w:rsid w:val="008B64FC"/>
    <w:rsid w:val="008B7400"/>
    <w:rsid w:val="008C1040"/>
    <w:rsid w:val="008C66C5"/>
    <w:rsid w:val="008D04F8"/>
    <w:rsid w:val="008D0569"/>
    <w:rsid w:val="008D1917"/>
    <w:rsid w:val="008D5ADE"/>
    <w:rsid w:val="008D681C"/>
    <w:rsid w:val="008E112A"/>
    <w:rsid w:val="008E4433"/>
    <w:rsid w:val="008E4898"/>
    <w:rsid w:val="008E796B"/>
    <w:rsid w:val="008F1081"/>
    <w:rsid w:val="008F16B9"/>
    <w:rsid w:val="008F17F6"/>
    <w:rsid w:val="008F2C94"/>
    <w:rsid w:val="008F43CB"/>
    <w:rsid w:val="00906723"/>
    <w:rsid w:val="009104DC"/>
    <w:rsid w:val="00914282"/>
    <w:rsid w:val="00915543"/>
    <w:rsid w:val="0091617B"/>
    <w:rsid w:val="00916183"/>
    <w:rsid w:val="00921043"/>
    <w:rsid w:val="00930742"/>
    <w:rsid w:val="00935ED6"/>
    <w:rsid w:val="009630AC"/>
    <w:rsid w:val="00982B35"/>
    <w:rsid w:val="00990D9A"/>
    <w:rsid w:val="009A180B"/>
    <w:rsid w:val="009A4191"/>
    <w:rsid w:val="009A4BA4"/>
    <w:rsid w:val="009B0F57"/>
    <w:rsid w:val="009B2E49"/>
    <w:rsid w:val="009C2192"/>
    <w:rsid w:val="009C69F7"/>
    <w:rsid w:val="009D2955"/>
    <w:rsid w:val="009E359D"/>
    <w:rsid w:val="009E4C5B"/>
    <w:rsid w:val="00A131D7"/>
    <w:rsid w:val="00A134F8"/>
    <w:rsid w:val="00A150F2"/>
    <w:rsid w:val="00A2653A"/>
    <w:rsid w:val="00A279C6"/>
    <w:rsid w:val="00A30BA2"/>
    <w:rsid w:val="00A31A10"/>
    <w:rsid w:val="00A325F0"/>
    <w:rsid w:val="00A36069"/>
    <w:rsid w:val="00A36C1D"/>
    <w:rsid w:val="00A37AC6"/>
    <w:rsid w:val="00A4262F"/>
    <w:rsid w:val="00A43E7D"/>
    <w:rsid w:val="00A4674D"/>
    <w:rsid w:val="00A46C21"/>
    <w:rsid w:val="00A543A1"/>
    <w:rsid w:val="00A555C3"/>
    <w:rsid w:val="00A6024B"/>
    <w:rsid w:val="00A6579F"/>
    <w:rsid w:val="00A66803"/>
    <w:rsid w:val="00A842F4"/>
    <w:rsid w:val="00A84CE0"/>
    <w:rsid w:val="00A86C5B"/>
    <w:rsid w:val="00A93633"/>
    <w:rsid w:val="00A93FB4"/>
    <w:rsid w:val="00A96CC6"/>
    <w:rsid w:val="00AB74AE"/>
    <w:rsid w:val="00AC1E58"/>
    <w:rsid w:val="00AC6BB4"/>
    <w:rsid w:val="00AC6FB7"/>
    <w:rsid w:val="00AC7384"/>
    <w:rsid w:val="00AD3599"/>
    <w:rsid w:val="00AD78AB"/>
    <w:rsid w:val="00B00B9B"/>
    <w:rsid w:val="00B00BDD"/>
    <w:rsid w:val="00B02D60"/>
    <w:rsid w:val="00B0344C"/>
    <w:rsid w:val="00B0360C"/>
    <w:rsid w:val="00B17F56"/>
    <w:rsid w:val="00B27BF8"/>
    <w:rsid w:val="00B30508"/>
    <w:rsid w:val="00B3719B"/>
    <w:rsid w:val="00B402EC"/>
    <w:rsid w:val="00B41B8C"/>
    <w:rsid w:val="00B42240"/>
    <w:rsid w:val="00B45ACE"/>
    <w:rsid w:val="00B47D56"/>
    <w:rsid w:val="00B54275"/>
    <w:rsid w:val="00B55BA7"/>
    <w:rsid w:val="00B63A39"/>
    <w:rsid w:val="00B70E51"/>
    <w:rsid w:val="00B71B16"/>
    <w:rsid w:val="00B81161"/>
    <w:rsid w:val="00B83E07"/>
    <w:rsid w:val="00B857D6"/>
    <w:rsid w:val="00B91E08"/>
    <w:rsid w:val="00B97A3B"/>
    <w:rsid w:val="00BA02EE"/>
    <w:rsid w:val="00BA1A98"/>
    <w:rsid w:val="00BA2BC9"/>
    <w:rsid w:val="00BA6748"/>
    <w:rsid w:val="00BA6FC3"/>
    <w:rsid w:val="00BB4DC8"/>
    <w:rsid w:val="00BB5B5D"/>
    <w:rsid w:val="00BB5F81"/>
    <w:rsid w:val="00BB68B0"/>
    <w:rsid w:val="00BC7EDB"/>
    <w:rsid w:val="00BD5D29"/>
    <w:rsid w:val="00BE1C04"/>
    <w:rsid w:val="00BE4863"/>
    <w:rsid w:val="00BF4E54"/>
    <w:rsid w:val="00BF6449"/>
    <w:rsid w:val="00C03AF1"/>
    <w:rsid w:val="00C11479"/>
    <w:rsid w:val="00C13588"/>
    <w:rsid w:val="00C151DF"/>
    <w:rsid w:val="00C16391"/>
    <w:rsid w:val="00C25991"/>
    <w:rsid w:val="00C319E7"/>
    <w:rsid w:val="00C34AA6"/>
    <w:rsid w:val="00C354CF"/>
    <w:rsid w:val="00C361E6"/>
    <w:rsid w:val="00C3636B"/>
    <w:rsid w:val="00C41B79"/>
    <w:rsid w:val="00C41CD2"/>
    <w:rsid w:val="00C42FCB"/>
    <w:rsid w:val="00C47A3E"/>
    <w:rsid w:val="00C66256"/>
    <w:rsid w:val="00C66B64"/>
    <w:rsid w:val="00C67EEC"/>
    <w:rsid w:val="00C70448"/>
    <w:rsid w:val="00C75B1A"/>
    <w:rsid w:val="00C77497"/>
    <w:rsid w:val="00C77F01"/>
    <w:rsid w:val="00C8035A"/>
    <w:rsid w:val="00C82DE8"/>
    <w:rsid w:val="00C860C1"/>
    <w:rsid w:val="00C9012F"/>
    <w:rsid w:val="00C90702"/>
    <w:rsid w:val="00C92A73"/>
    <w:rsid w:val="00CA3659"/>
    <w:rsid w:val="00CA55FC"/>
    <w:rsid w:val="00CC4C84"/>
    <w:rsid w:val="00CD4C67"/>
    <w:rsid w:val="00CE3B6B"/>
    <w:rsid w:val="00CF0B82"/>
    <w:rsid w:val="00CF3E3B"/>
    <w:rsid w:val="00D02331"/>
    <w:rsid w:val="00D03E47"/>
    <w:rsid w:val="00D0424C"/>
    <w:rsid w:val="00D0772A"/>
    <w:rsid w:val="00D105E8"/>
    <w:rsid w:val="00D11B37"/>
    <w:rsid w:val="00D147E9"/>
    <w:rsid w:val="00D15AF6"/>
    <w:rsid w:val="00D22890"/>
    <w:rsid w:val="00D23AF9"/>
    <w:rsid w:val="00D31854"/>
    <w:rsid w:val="00D33674"/>
    <w:rsid w:val="00D407F4"/>
    <w:rsid w:val="00D41106"/>
    <w:rsid w:val="00D47E36"/>
    <w:rsid w:val="00D55422"/>
    <w:rsid w:val="00D5751D"/>
    <w:rsid w:val="00D616D9"/>
    <w:rsid w:val="00D65AAF"/>
    <w:rsid w:val="00D70394"/>
    <w:rsid w:val="00D7097C"/>
    <w:rsid w:val="00D80170"/>
    <w:rsid w:val="00D80E28"/>
    <w:rsid w:val="00D84B7E"/>
    <w:rsid w:val="00D8695F"/>
    <w:rsid w:val="00D87157"/>
    <w:rsid w:val="00D91BC0"/>
    <w:rsid w:val="00D921AA"/>
    <w:rsid w:val="00D93099"/>
    <w:rsid w:val="00D9335D"/>
    <w:rsid w:val="00D959A0"/>
    <w:rsid w:val="00DA5CAD"/>
    <w:rsid w:val="00DA641F"/>
    <w:rsid w:val="00DB046A"/>
    <w:rsid w:val="00DB3969"/>
    <w:rsid w:val="00DB7D51"/>
    <w:rsid w:val="00DD0DFE"/>
    <w:rsid w:val="00DD677C"/>
    <w:rsid w:val="00DE0A54"/>
    <w:rsid w:val="00DE4A4F"/>
    <w:rsid w:val="00DE562B"/>
    <w:rsid w:val="00DE57F2"/>
    <w:rsid w:val="00DF1106"/>
    <w:rsid w:val="00DF6DD4"/>
    <w:rsid w:val="00E05DB4"/>
    <w:rsid w:val="00E071A6"/>
    <w:rsid w:val="00E07387"/>
    <w:rsid w:val="00E13673"/>
    <w:rsid w:val="00E151E8"/>
    <w:rsid w:val="00E17AF5"/>
    <w:rsid w:val="00E2019A"/>
    <w:rsid w:val="00E3058E"/>
    <w:rsid w:val="00E34090"/>
    <w:rsid w:val="00E56AEF"/>
    <w:rsid w:val="00E61A68"/>
    <w:rsid w:val="00E62C15"/>
    <w:rsid w:val="00E65FBB"/>
    <w:rsid w:val="00E72C8D"/>
    <w:rsid w:val="00E80716"/>
    <w:rsid w:val="00E8126B"/>
    <w:rsid w:val="00E82245"/>
    <w:rsid w:val="00E82694"/>
    <w:rsid w:val="00E93BAB"/>
    <w:rsid w:val="00EA02A3"/>
    <w:rsid w:val="00EA0509"/>
    <w:rsid w:val="00EA3875"/>
    <w:rsid w:val="00EA3B89"/>
    <w:rsid w:val="00EB1101"/>
    <w:rsid w:val="00EB3775"/>
    <w:rsid w:val="00EB5398"/>
    <w:rsid w:val="00EC0C35"/>
    <w:rsid w:val="00ED1362"/>
    <w:rsid w:val="00ED5BAD"/>
    <w:rsid w:val="00EE0A77"/>
    <w:rsid w:val="00EE20C8"/>
    <w:rsid w:val="00EE5D45"/>
    <w:rsid w:val="00EF719F"/>
    <w:rsid w:val="00F04004"/>
    <w:rsid w:val="00F10B98"/>
    <w:rsid w:val="00F203B1"/>
    <w:rsid w:val="00F228D0"/>
    <w:rsid w:val="00F264D3"/>
    <w:rsid w:val="00F3199C"/>
    <w:rsid w:val="00F334C3"/>
    <w:rsid w:val="00F34B3E"/>
    <w:rsid w:val="00F37F3E"/>
    <w:rsid w:val="00F445E8"/>
    <w:rsid w:val="00F45143"/>
    <w:rsid w:val="00F5577E"/>
    <w:rsid w:val="00F56FE1"/>
    <w:rsid w:val="00F610E7"/>
    <w:rsid w:val="00F635CF"/>
    <w:rsid w:val="00F66A9F"/>
    <w:rsid w:val="00F7178D"/>
    <w:rsid w:val="00F718F0"/>
    <w:rsid w:val="00F7257F"/>
    <w:rsid w:val="00F9242C"/>
    <w:rsid w:val="00F92937"/>
    <w:rsid w:val="00F95A1A"/>
    <w:rsid w:val="00F95E4B"/>
    <w:rsid w:val="00F96361"/>
    <w:rsid w:val="00F97B6F"/>
    <w:rsid w:val="00FB0A05"/>
    <w:rsid w:val="00FB15F0"/>
    <w:rsid w:val="00FB5658"/>
    <w:rsid w:val="00FC3C05"/>
    <w:rsid w:val="00FC50B2"/>
    <w:rsid w:val="00FD605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50C3"/>
  <w15:chartTrackingRefBased/>
  <w15:docId w15:val="{8C4AD3C2-BC65-4383-8E78-5F9358D3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7D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7D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857D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7D6"/>
    <w:rPr>
      <w:szCs w:val="20"/>
    </w:rPr>
  </w:style>
  <w:style w:type="character" w:styleId="Hyperlink">
    <w:name w:val="Hyperlink"/>
    <w:basedOn w:val="DefaultParagraphFont"/>
    <w:uiPriority w:val="99"/>
    <w:unhideWhenUsed/>
    <w:rsid w:val="001E6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A41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56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kawai98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nson-ng-11145b20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sonn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onngg.github.io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1825-16BE-4F04-A552-3C63DBB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Ng</dc:creator>
  <cp:keywords/>
  <dc:description/>
  <cp:lastModifiedBy>竹志 紅谷</cp:lastModifiedBy>
  <cp:revision>448</cp:revision>
  <dcterms:created xsi:type="dcterms:W3CDTF">2019-09-16T08:10:00Z</dcterms:created>
  <dcterms:modified xsi:type="dcterms:W3CDTF">2023-08-04T04:32:00Z</dcterms:modified>
</cp:coreProperties>
</file>